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AB" w:rsidRPr="002131FE" w:rsidRDefault="000E4A66" w:rsidP="00AA57E0">
      <w:pPr>
        <w:jc w:val="center"/>
        <w:rPr>
          <w:rStyle w:val="nfasissutil"/>
          <w:lang w:val="es-GT"/>
        </w:rPr>
      </w:pPr>
      <w:r w:rsidRPr="002131FE">
        <w:rPr>
          <w:b/>
          <w:lang w:val="es-GT"/>
        </w:rPr>
        <w:t>Informe de Avances</w:t>
      </w:r>
    </w:p>
    <w:p w:rsidR="00976A34" w:rsidRPr="002131FE" w:rsidRDefault="000E4A66" w:rsidP="00AA57E0">
      <w:pPr>
        <w:jc w:val="center"/>
        <w:rPr>
          <w:b/>
          <w:lang w:val="es-GT"/>
        </w:rPr>
      </w:pPr>
      <w:r w:rsidRPr="002131FE">
        <w:rPr>
          <w:b/>
          <w:lang w:val="es-GT"/>
        </w:rPr>
        <w:t>A</w:t>
      </w:r>
      <w:r w:rsidR="00976A34" w:rsidRPr="002131FE">
        <w:rPr>
          <w:b/>
          <w:lang w:val="es-GT"/>
        </w:rPr>
        <w:t>ctividades</w:t>
      </w:r>
      <w:r w:rsidR="00C77B43" w:rsidRPr="002131FE">
        <w:rPr>
          <w:b/>
          <w:lang w:val="es-GT"/>
        </w:rPr>
        <w:t xml:space="preserve"> </w:t>
      </w:r>
      <w:r w:rsidR="00535005" w:rsidRPr="002131FE">
        <w:rPr>
          <w:b/>
          <w:lang w:val="es-GT"/>
        </w:rPr>
        <w:t>I</w:t>
      </w:r>
      <w:r w:rsidR="00976A34" w:rsidRPr="002131FE">
        <w:rPr>
          <w:b/>
          <w:lang w:val="es-GT"/>
        </w:rPr>
        <w:t>nstitucionales</w:t>
      </w:r>
    </w:p>
    <w:p w:rsidR="000D25E1" w:rsidRPr="002131FE" w:rsidRDefault="00027ED9" w:rsidP="00AA57E0">
      <w:pPr>
        <w:jc w:val="center"/>
        <w:rPr>
          <w:b/>
          <w:lang w:val="es-GT"/>
        </w:rPr>
      </w:pPr>
      <w:r>
        <w:rPr>
          <w:b/>
          <w:lang w:val="es-GT"/>
        </w:rPr>
        <w:t>Marzo</w:t>
      </w:r>
      <w:r w:rsidR="00453156">
        <w:rPr>
          <w:b/>
          <w:lang w:val="es-GT"/>
        </w:rPr>
        <w:t xml:space="preserve"> </w:t>
      </w:r>
      <w:r w:rsidR="00E36D99" w:rsidRPr="002131FE">
        <w:rPr>
          <w:b/>
          <w:lang w:val="es-GT"/>
        </w:rPr>
        <w:t>2021</w:t>
      </w:r>
    </w:p>
    <w:p w:rsidR="000D25E1" w:rsidRPr="002131FE" w:rsidRDefault="000D25E1" w:rsidP="00AA57E0">
      <w:pPr>
        <w:jc w:val="center"/>
        <w:rPr>
          <w:b/>
          <w:lang w:val="es-GT"/>
        </w:rPr>
      </w:pPr>
    </w:p>
    <w:p w:rsidR="002A1E93" w:rsidRPr="002131FE" w:rsidRDefault="00F16B04" w:rsidP="00262CBD">
      <w:pPr>
        <w:jc w:val="right"/>
        <w:rPr>
          <w:lang w:val="es-GT"/>
        </w:rPr>
      </w:pPr>
      <w:r w:rsidRPr="002131FE">
        <w:rPr>
          <w:b/>
          <w:lang w:val="es-GT"/>
        </w:rPr>
        <w:t xml:space="preserve">                              </w:t>
      </w:r>
    </w:p>
    <w:p w:rsidR="00E03336" w:rsidRPr="002131FE" w:rsidRDefault="00E03336" w:rsidP="00AA57E0">
      <w:pPr>
        <w:widowControl w:val="0"/>
        <w:rPr>
          <w:lang w:val="es-GT"/>
        </w:rPr>
      </w:pPr>
    </w:p>
    <w:p w:rsidR="00EC2401" w:rsidRPr="002131FE" w:rsidRDefault="00EC2401" w:rsidP="00AA57E0">
      <w:pPr>
        <w:widowControl w:val="0"/>
        <w:rPr>
          <w:b/>
          <w:lang w:val="es-GT"/>
        </w:rPr>
      </w:pPr>
      <w:r w:rsidRPr="002131FE">
        <w:rPr>
          <w:b/>
          <w:lang w:val="es-GT"/>
        </w:rPr>
        <w:t>RESULTADOS POR EJE ESTRATÉGICO</w:t>
      </w:r>
    </w:p>
    <w:p w:rsidR="00EC2401" w:rsidRPr="002131FE" w:rsidRDefault="00DA70D4" w:rsidP="00AA57E0">
      <w:pPr>
        <w:widowControl w:val="0"/>
        <w:rPr>
          <w:b/>
          <w:lang w:val="es-GT"/>
        </w:rPr>
      </w:pPr>
      <w:r w:rsidRPr="002131FE">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131FE" w:rsidRDefault="002A1E93" w:rsidP="00EC2401">
      <w:pPr>
        <w:rPr>
          <w:b/>
          <w:lang w:val="es-GT"/>
        </w:rPr>
      </w:pPr>
    </w:p>
    <w:p w:rsidR="00013147" w:rsidRPr="002131FE" w:rsidRDefault="00EC2401" w:rsidP="00C05B51">
      <w:pPr>
        <w:rPr>
          <w:b/>
          <w:sz w:val="32"/>
          <w:lang w:val="es-GT"/>
        </w:rPr>
      </w:pPr>
      <w:r w:rsidRPr="002131FE">
        <w:rPr>
          <w:b/>
          <w:sz w:val="32"/>
          <w:lang w:val="es-GT"/>
        </w:rPr>
        <w:t>Eje Estratégico 1</w:t>
      </w:r>
      <w:r w:rsidR="00B25587" w:rsidRPr="002131FE">
        <w:rPr>
          <w:b/>
          <w:sz w:val="32"/>
          <w:lang w:val="es-GT"/>
        </w:rPr>
        <w:t>:</w:t>
      </w:r>
      <w:r w:rsidR="00C05B51" w:rsidRPr="002131FE">
        <w:rPr>
          <w:b/>
          <w:sz w:val="32"/>
          <w:lang w:val="es-GT"/>
        </w:rPr>
        <w:t xml:space="preserve"> Modernización y fortalecimiento institucional</w:t>
      </w:r>
    </w:p>
    <w:p w:rsidR="00C05B51" w:rsidRPr="002131FE"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131FE"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131FE" w:rsidRDefault="00C05B51" w:rsidP="00C05B51">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C05B51" w:rsidRPr="002131FE" w:rsidRDefault="00C05B51" w:rsidP="00C05B51">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C05B51" w:rsidRPr="002131FE"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131FE" w:rsidRDefault="00C24CCB" w:rsidP="00C24CCB">
            <w:pPr>
              <w:pStyle w:val="Prrafodelista"/>
              <w:ind w:left="1069"/>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Mejorar el desempeño de la operación política y funcional de AMSA.</w:t>
            </w:r>
          </w:p>
          <w:p w:rsidR="00C05B51" w:rsidRPr="002131FE" w:rsidRDefault="00C05B51" w:rsidP="00C24CCB">
            <w:pPr>
              <w:pStyle w:val="Prrafodelista"/>
              <w:ind w:left="360"/>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131FE"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Dirección técn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jecución de Proyect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ursos Human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omunicación Social </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Administrativo Financiero </w:t>
            </w:r>
          </w:p>
          <w:p w:rsidR="00C05B51"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valuación y Seguimiento</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laciones Interinstitucionales y Fortalecimiento a los Gobiernos Locales</w:t>
            </w:r>
          </w:p>
        </w:tc>
      </w:tr>
    </w:tbl>
    <w:p w:rsidR="008003DB" w:rsidRPr="002131FE"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131FE" w:rsidRDefault="00011716" w:rsidP="0017686A">
            <w:pPr>
              <w:jc w:val="center"/>
              <w:rPr>
                <w:color w:val="FFFFFF" w:themeColor="background1"/>
              </w:rPr>
            </w:pPr>
            <w:bookmarkStart w:id="0" w:name="OLE_LINK1"/>
            <w:bookmarkStart w:id="1" w:name="OLE_LINK2"/>
            <w:r w:rsidRPr="002131FE">
              <w:rPr>
                <w:color w:val="FFFFFF" w:themeColor="background1"/>
              </w:rPr>
              <w:t xml:space="preserve">Unidad de </w:t>
            </w:r>
            <w:r w:rsidR="008640F8" w:rsidRPr="002131FE">
              <w:rPr>
                <w:color w:val="FFFFFF" w:themeColor="background1"/>
              </w:rPr>
              <w:t>Ejecución de Proyectos</w:t>
            </w:r>
          </w:p>
        </w:tc>
      </w:tr>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47"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64"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8640F8" w:rsidRPr="002131FE" w:rsidRDefault="003F0915" w:rsidP="00384F6F">
            <w:pPr>
              <w:rPr>
                <w:b w:val="0"/>
                <w:lang w:val="es-GT"/>
              </w:rPr>
            </w:pPr>
            <w:r w:rsidRPr="002131FE">
              <w:rPr>
                <w:b w:val="0"/>
                <w:lang w:val="es-GT"/>
              </w:rPr>
              <w:t>En el mes de abril se trabajaron</w:t>
            </w:r>
            <w:r w:rsidR="00384F6F" w:rsidRPr="002131FE">
              <w:rPr>
                <w:b w:val="0"/>
                <w:lang w:val="es-GT"/>
              </w:rPr>
              <w:t xml:space="preserve"> </w:t>
            </w:r>
            <w:r w:rsidRPr="002131FE">
              <w:rPr>
                <w:b w:val="0"/>
                <w:lang w:val="es-GT"/>
              </w:rPr>
              <w:t xml:space="preserve">planos </w:t>
            </w:r>
            <w:r w:rsidR="00384F6F" w:rsidRPr="002131FE">
              <w:rPr>
                <w:b w:val="0"/>
                <w:lang w:val="es-GT"/>
              </w:rPr>
              <w:t xml:space="preserve">y levantamientos topográficos, </w:t>
            </w:r>
            <w:r w:rsidRPr="002131FE">
              <w:rPr>
                <w:b w:val="0"/>
                <w:lang w:val="es-GT"/>
              </w:rPr>
              <w:t>entre los cuales destacan: la elaboración de plano de</w:t>
            </w:r>
            <w:r w:rsidR="00DB2A2D">
              <w:rPr>
                <w:b w:val="0"/>
                <w:lang w:val="es-GT"/>
              </w:rPr>
              <w:t>l</w:t>
            </w:r>
            <w:r w:rsidR="00DB2A2D">
              <w:t xml:space="preserve"> </w:t>
            </w:r>
            <w:r w:rsidR="00DB2A2D" w:rsidRPr="00DB2A2D">
              <w:rPr>
                <w:b w:val="0"/>
                <w:lang w:val="es-GT"/>
              </w:rPr>
              <w:t xml:space="preserve">volumen del mes de marzo en vertedero </w:t>
            </w:r>
            <w:r w:rsidR="00384F6F" w:rsidRPr="002131FE">
              <w:rPr>
                <w:b w:val="0"/>
                <w:lang w:val="es-GT"/>
              </w:rPr>
              <w:t xml:space="preserve">del km. 22, </w:t>
            </w:r>
            <w:r w:rsidR="00DB2A2D">
              <w:rPr>
                <w:b w:val="0"/>
                <w:lang w:val="es-GT"/>
              </w:rPr>
              <w:t>e</w:t>
            </w:r>
            <w:r w:rsidR="00DB2A2D" w:rsidRPr="00DB2A2D">
              <w:rPr>
                <w:b w:val="0"/>
                <w:lang w:val="es-GT"/>
              </w:rPr>
              <w:t>laboración de plano de levantamiento topográfico en área dañada de taludes en dique por cuarto de bombas de PTAR La Cerra, sobre río Villa Lobos para evaluación de trabajos</w:t>
            </w:r>
            <w:r w:rsidR="00DB2A2D">
              <w:rPr>
                <w:b w:val="0"/>
                <w:lang w:val="es-GT"/>
              </w:rPr>
              <w:t>, e</w:t>
            </w:r>
            <w:r w:rsidR="00DB2A2D" w:rsidRPr="00DB2A2D">
              <w:rPr>
                <w:b w:val="0"/>
                <w:lang w:val="es-GT"/>
              </w:rPr>
              <w:t xml:space="preserve">laboración </w:t>
            </w:r>
            <w:r w:rsidR="00DB2A2D">
              <w:rPr>
                <w:b w:val="0"/>
                <w:lang w:val="es-GT"/>
              </w:rPr>
              <w:t xml:space="preserve">de </w:t>
            </w:r>
            <w:r w:rsidR="00DB2A2D" w:rsidRPr="00DB2A2D">
              <w:rPr>
                <w:b w:val="0"/>
                <w:lang w:val="es-GT"/>
              </w:rPr>
              <w:t xml:space="preserve">propuesta de reubicación de recursos humanos y sala de reuniones solicitada por </w:t>
            </w:r>
            <w:r w:rsidR="00E30984">
              <w:rPr>
                <w:b w:val="0"/>
                <w:lang w:val="es-GT"/>
              </w:rPr>
              <w:t xml:space="preserve">la unidad de </w:t>
            </w:r>
            <w:r w:rsidR="00DB2A2D" w:rsidRPr="00DB2A2D">
              <w:rPr>
                <w:b w:val="0"/>
                <w:lang w:val="es-GT"/>
              </w:rPr>
              <w:t>Mantenimiento</w:t>
            </w:r>
            <w:r w:rsidR="00DB2A2D">
              <w:rPr>
                <w:b w:val="0"/>
                <w:lang w:val="es-GT"/>
              </w:rPr>
              <w:t>.</w:t>
            </w:r>
          </w:p>
          <w:p w:rsidR="00384F6F" w:rsidRPr="002131FE" w:rsidRDefault="00384F6F" w:rsidP="00384F6F">
            <w:pPr>
              <w:rPr>
                <w:b w:val="0"/>
                <w:lang w:val="es-GT"/>
              </w:rPr>
            </w:pPr>
          </w:p>
          <w:p w:rsidR="00384F6F" w:rsidRPr="002131FE" w:rsidRDefault="00DB2A2D" w:rsidP="00157218">
            <w:pPr>
              <w:rPr>
                <w:b w:val="0"/>
                <w:lang w:val="es-GT"/>
              </w:rPr>
            </w:pPr>
            <w:r>
              <w:rPr>
                <w:b w:val="0"/>
                <w:lang w:val="es-GT"/>
              </w:rPr>
              <w:t xml:space="preserve">Asimismo, </w:t>
            </w:r>
            <w:r w:rsidR="00E30984">
              <w:rPr>
                <w:b w:val="0"/>
                <w:lang w:val="es-GT"/>
              </w:rPr>
              <w:t xml:space="preserve">se participó </w:t>
            </w:r>
            <w:r w:rsidR="00E30984" w:rsidRPr="00E30984">
              <w:rPr>
                <w:b w:val="0"/>
                <w:lang w:val="es-GT"/>
              </w:rPr>
              <w:t xml:space="preserve">en reunión mensual de COMUDE Villa Nueva </w:t>
            </w:r>
            <w:r w:rsidR="00E30984">
              <w:rPr>
                <w:b w:val="0"/>
                <w:lang w:val="es-GT"/>
              </w:rPr>
              <w:t>y se realizó una v</w:t>
            </w:r>
            <w:r w:rsidR="00E30984" w:rsidRPr="00E30984">
              <w:rPr>
                <w:b w:val="0"/>
                <w:lang w:val="es-GT"/>
              </w:rPr>
              <w:t xml:space="preserve">isita de inspección de la margen derecha del cauce del rio Villa Lobos con </w:t>
            </w:r>
            <w:r w:rsidR="00157218">
              <w:rPr>
                <w:b w:val="0"/>
                <w:lang w:val="es-GT"/>
              </w:rPr>
              <w:t xml:space="preserve">la División Forestal, </w:t>
            </w:r>
            <w:r w:rsidR="00E30984" w:rsidRPr="00E30984">
              <w:rPr>
                <w:b w:val="0"/>
                <w:lang w:val="es-GT"/>
              </w:rPr>
              <w:t>Conservación y Manejo de Suelos</w:t>
            </w:r>
            <w:r w:rsidR="00E30984">
              <w:rPr>
                <w:b w:val="0"/>
                <w:lang w:val="es-GT"/>
              </w:rPr>
              <w:t>.</w:t>
            </w:r>
          </w:p>
        </w:tc>
        <w:tc>
          <w:tcPr>
            <w:tcW w:w="1547" w:type="dxa"/>
            <w:noWrap/>
            <w:vAlign w:val="center"/>
            <w:hideMark/>
          </w:tcPr>
          <w:p w:rsidR="008640F8" w:rsidRPr="002131FE" w:rsidRDefault="00E30984"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1264" w:type="dxa"/>
            <w:noWrap/>
            <w:vAlign w:val="center"/>
            <w:hideMark/>
          </w:tcPr>
          <w:p w:rsidR="008640F8" w:rsidRPr="002131FE" w:rsidRDefault="00384F6F"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os</w:t>
            </w:r>
          </w:p>
        </w:tc>
        <w:tc>
          <w:tcPr>
            <w:tcW w:w="1550" w:type="dxa"/>
            <w:noWrap/>
            <w:vAlign w:val="center"/>
          </w:tcPr>
          <w:p w:rsidR="008640F8" w:rsidRPr="002131FE"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EA232A" w:rsidRPr="002131FE" w:rsidRDefault="00EA232A" w:rsidP="00AA57E0">
      <w:pPr>
        <w:pStyle w:val="Prrafodelista"/>
        <w:spacing w:after="0" w:line="240" w:lineRule="auto"/>
        <w:ind w:left="426"/>
        <w:rPr>
          <w:rFonts w:ascii="Times New Roman" w:hAnsi="Times New Roman"/>
          <w:b/>
          <w:sz w:val="24"/>
          <w:szCs w:val="24"/>
        </w:rPr>
      </w:pPr>
    </w:p>
    <w:p w:rsidR="008640F8" w:rsidRPr="002131FE" w:rsidRDefault="008640F8" w:rsidP="00AA57E0">
      <w:pPr>
        <w:pStyle w:val="Prrafodelista"/>
        <w:spacing w:after="0" w:line="240" w:lineRule="auto"/>
        <w:ind w:left="426"/>
        <w:rPr>
          <w:rFonts w:ascii="Times New Roman" w:hAnsi="Times New Roman"/>
          <w:b/>
          <w:sz w:val="24"/>
          <w:szCs w:val="24"/>
        </w:rPr>
      </w:pPr>
      <w:bookmarkStart w:id="2" w:name="_GoBack"/>
      <w:bookmarkEnd w:id="2"/>
    </w:p>
    <w:p w:rsidR="008640F8" w:rsidRPr="002131FE" w:rsidRDefault="008640F8" w:rsidP="008640F8">
      <w:pPr>
        <w:rPr>
          <w:b/>
          <w:sz w:val="32"/>
          <w:lang w:val="es-GT"/>
        </w:rPr>
      </w:pPr>
      <w:r w:rsidRPr="002131FE">
        <w:rPr>
          <w:b/>
          <w:sz w:val="32"/>
          <w:lang w:val="es-GT"/>
        </w:rPr>
        <w:t>Eje Estratégico 2: Gobernanza y cumplimiento legal</w:t>
      </w:r>
    </w:p>
    <w:p w:rsidR="008640F8" w:rsidRPr="002131FE"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131FE"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131FE" w:rsidRDefault="008640F8" w:rsidP="0017686A">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8640F8" w:rsidRPr="002131FE"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131FE" w:rsidRDefault="008640F8" w:rsidP="008640F8">
            <w:pPr>
              <w:pStyle w:val="Prrafodelista"/>
              <w:numPr>
                <w:ilvl w:val="0"/>
                <w:numId w:val="36"/>
              </w:numPr>
              <w:ind w:left="447"/>
              <w:rPr>
                <w:rFonts w:ascii="Times New Roman" w:hAnsi="Times New Roman"/>
                <w:b w:val="0"/>
                <w:sz w:val="20"/>
                <w:szCs w:val="20"/>
              </w:rPr>
            </w:pPr>
            <w:r w:rsidRPr="002131FE">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ingeniería Industrial y Agroindustrial</w:t>
            </w:r>
          </w:p>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tc>
      </w:tr>
    </w:tbl>
    <w:p w:rsidR="008640F8" w:rsidRPr="002131FE" w:rsidRDefault="008640F8" w:rsidP="008640F8">
      <w:pPr>
        <w:rPr>
          <w:b/>
          <w:lang w:val="es-GT"/>
        </w:rPr>
      </w:pPr>
    </w:p>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131FE" w:rsidRDefault="008640F8" w:rsidP="0017686A">
            <w:pPr>
              <w:jc w:val="center"/>
              <w:rPr>
                <w:color w:val="FFFFFF" w:themeColor="background1"/>
              </w:rPr>
            </w:pPr>
            <w:r w:rsidRPr="002131FE">
              <w:rPr>
                <w:color w:val="FFFFFF" w:themeColor="background1"/>
              </w:rPr>
              <w:tab/>
            </w:r>
            <w:r w:rsidR="00011716" w:rsidRPr="002131FE">
              <w:rPr>
                <w:color w:val="FFFFFF" w:themeColor="background1"/>
              </w:rPr>
              <w:t xml:space="preserve">División de </w:t>
            </w:r>
            <w:r w:rsidRPr="002131FE">
              <w:rPr>
                <w:color w:val="FFFFFF" w:themeColor="background1"/>
              </w:rPr>
              <w:t>Reingeniería Industrial y Agroindustrial</w:t>
            </w:r>
          </w:p>
        </w:tc>
      </w:tr>
      <w:tr w:rsidR="008640F8" w:rsidRPr="002131FE"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AC5D2F" w:rsidRDefault="00011716" w:rsidP="00384F6F">
            <w:pPr>
              <w:rPr>
                <w:b w:val="0"/>
                <w:lang w:val="es-GT"/>
              </w:rPr>
            </w:pPr>
            <w:r w:rsidRPr="002131FE">
              <w:rPr>
                <w:b w:val="0"/>
                <w:lang w:val="es-GT"/>
              </w:rPr>
              <w:t>La División p</w:t>
            </w:r>
            <w:r w:rsidR="00384F6F" w:rsidRPr="002131FE">
              <w:rPr>
                <w:b w:val="0"/>
                <w:lang w:val="es-GT"/>
              </w:rPr>
              <w:t xml:space="preserve">articipó en los eventos siguientes: </w:t>
            </w:r>
            <w:r w:rsidR="00157218">
              <w:rPr>
                <w:b w:val="0"/>
                <w:lang w:val="es-GT"/>
              </w:rPr>
              <w:t>w</w:t>
            </w:r>
            <w:r w:rsidR="00157218" w:rsidRPr="00157218">
              <w:rPr>
                <w:b w:val="0"/>
                <w:lang w:val="es-GT"/>
              </w:rPr>
              <w:t xml:space="preserve">ebinar organizado por la Asociación para la Investigación e innovación Biotecnológica para el Agua –IBAGUA ONG- “Experiencia y nuevas tecnologías para la remediación de fuentes hídricas: </w:t>
            </w:r>
            <w:r w:rsidR="00157218">
              <w:rPr>
                <w:b w:val="0"/>
                <w:lang w:val="es-GT"/>
              </w:rPr>
              <w:t>Caso Rio Villalobos, Guatemala, we</w:t>
            </w:r>
            <w:r w:rsidR="00157218" w:rsidRPr="00157218">
              <w:rPr>
                <w:b w:val="0"/>
                <w:lang w:val="es-GT"/>
              </w:rPr>
              <w:t xml:space="preserve">binar “Reporte de la Industria al Sistema de Geoposicionamiento de Entes Generadores de Aguas Residuales” organizado por el CGP+L y el </w:t>
            </w:r>
            <w:r w:rsidR="00157218">
              <w:rPr>
                <w:b w:val="0"/>
                <w:lang w:val="es-GT"/>
              </w:rPr>
              <w:t>Laboratorio Ambiental ECOQUIMSA, w</w:t>
            </w:r>
            <w:r w:rsidR="00157218" w:rsidRPr="00157218">
              <w:rPr>
                <w:b w:val="0"/>
                <w:lang w:val="es-GT"/>
              </w:rPr>
              <w:t xml:space="preserve">ebinar Congreso nacional de Seguridad Hídrica, organizado por FUNCAGUA. </w:t>
            </w:r>
          </w:p>
          <w:p w:rsidR="00AC5D2F" w:rsidRDefault="00AC5D2F" w:rsidP="00384F6F">
            <w:pPr>
              <w:rPr>
                <w:b w:val="0"/>
                <w:lang w:val="es-GT"/>
              </w:rPr>
            </w:pPr>
          </w:p>
          <w:p w:rsidR="00384F6F" w:rsidRPr="002131FE" w:rsidRDefault="00AC5D2F" w:rsidP="00AC5D2F">
            <w:pPr>
              <w:rPr>
                <w:b w:val="0"/>
                <w:lang w:val="es-GT"/>
              </w:rPr>
            </w:pPr>
            <w:r>
              <w:rPr>
                <w:b w:val="0"/>
                <w:lang w:val="es-GT"/>
              </w:rPr>
              <w:t>Asimismo, s</w:t>
            </w:r>
            <w:r w:rsidR="00157218" w:rsidRPr="00157218">
              <w:rPr>
                <w:b w:val="0"/>
                <w:lang w:val="es-GT"/>
              </w:rPr>
              <w:t>e apoyó en la elaboración y traslado de información para el documento: “Informe para la implementación de la estrategia producción más limpia en el área técnica de la Autoridad para el Manejo Sustentable de la Cuenca y del Lago de Amatitlán</w:t>
            </w:r>
            <w:r>
              <w:rPr>
                <w:b w:val="0"/>
                <w:lang w:val="es-GT"/>
              </w:rPr>
              <w:t xml:space="preserve"> -</w:t>
            </w:r>
            <w:r w:rsidR="00157218" w:rsidRPr="00157218">
              <w:rPr>
                <w:b w:val="0"/>
                <w:lang w:val="es-GT"/>
              </w:rPr>
              <w:t>AMSA-.</w:t>
            </w:r>
          </w:p>
        </w:tc>
        <w:tc>
          <w:tcPr>
            <w:tcW w:w="1560" w:type="dxa"/>
            <w:noWrap/>
            <w:vAlign w:val="center"/>
            <w:hideMark/>
          </w:tcPr>
          <w:p w:rsidR="008640F8" w:rsidRPr="002131FE" w:rsidRDefault="00157218"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5" w:type="dxa"/>
            <w:noWrap/>
            <w:vAlign w:val="center"/>
            <w:hideMark/>
          </w:tcPr>
          <w:p w:rsidR="008640F8" w:rsidRPr="002131FE"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br/>
            </w:r>
            <w:r w:rsidRPr="002131FE">
              <w:rPr>
                <w:color w:val="000000"/>
                <w:sz w:val="22"/>
                <w:szCs w:val="22"/>
              </w:rPr>
              <w:br/>
            </w:r>
            <w:r w:rsidR="009221B1" w:rsidRPr="002131FE">
              <w:rPr>
                <w:color w:val="000000"/>
                <w:sz w:val="22"/>
                <w:szCs w:val="22"/>
              </w:rPr>
              <w:t>Entidad</w:t>
            </w: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vAlign w:val="center"/>
          </w:tcPr>
          <w:p w:rsidR="00101D0B" w:rsidRPr="002131FE"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A61760" w:rsidRPr="002131FE" w:rsidRDefault="00A61760" w:rsidP="004B5BB9">
      <w:pPr>
        <w:jc w:val="left"/>
        <w:rPr>
          <w:b/>
          <w:sz w:val="32"/>
          <w:lang w:val="es-GT"/>
        </w:rPr>
      </w:pPr>
      <w:r w:rsidRPr="002131FE">
        <w:rPr>
          <w:b/>
          <w:sz w:val="32"/>
          <w:lang w:val="es-GT"/>
        </w:rPr>
        <w:t xml:space="preserve">Eje Estratégico </w:t>
      </w:r>
      <w:r w:rsidR="00101D0B" w:rsidRPr="002131FE">
        <w:rPr>
          <w:b/>
          <w:sz w:val="32"/>
          <w:lang w:val="es-GT"/>
        </w:rPr>
        <w:t>3</w:t>
      </w:r>
      <w:r w:rsidRPr="002131FE">
        <w:rPr>
          <w:b/>
          <w:sz w:val="32"/>
          <w:lang w:val="es-GT"/>
        </w:rPr>
        <w:t>: Manejo integral de cuenca</w:t>
      </w:r>
    </w:p>
    <w:p w:rsidR="00A61760" w:rsidRPr="002131FE"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131FE" w:rsidRDefault="00A61760" w:rsidP="0017686A">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A61760" w:rsidRPr="002131FE"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2131FE" w:rsidRDefault="00A61760" w:rsidP="008A29EF">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Incorporar el enfoque de gestión integral para la reducción del riesgo a</w:t>
            </w:r>
            <w:r w:rsidRPr="002131FE">
              <w:rPr>
                <w:rFonts w:ascii="Times New Roman" w:hAnsi="Times New Roman"/>
                <w:sz w:val="20"/>
                <w:szCs w:val="20"/>
              </w:rPr>
              <w:t xml:space="preserve"> </w:t>
            </w:r>
            <w:r w:rsidRPr="002131FE">
              <w:rPr>
                <w:rFonts w:ascii="Times New Roman" w:hAnsi="Times New Roman"/>
                <w:b w:val="0"/>
                <w:sz w:val="20"/>
                <w:szCs w:val="20"/>
              </w:rPr>
              <w:t>desastres en la cuenca, para la reducción de la vulnerabilidad de la</w:t>
            </w:r>
            <w:r w:rsidRPr="002131FE">
              <w:rPr>
                <w:rFonts w:ascii="Times New Roman" w:hAnsi="Times New Roman"/>
                <w:sz w:val="20"/>
                <w:szCs w:val="20"/>
              </w:rPr>
              <w:t xml:space="preserve"> </w:t>
            </w:r>
            <w:r w:rsidRPr="002131FE">
              <w:rPr>
                <w:rFonts w:ascii="Times New Roman" w:hAnsi="Times New Roman"/>
                <w:b w:val="0"/>
                <w:sz w:val="20"/>
                <w:szCs w:val="20"/>
              </w:rPr>
              <w:t>población y los ecosistemas, y la mitigación y adaptación al cambio</w:t>
            </w:r>
            <w:r w:rsidRPr="002131FE">
              <w:rPr>
                <w:rFonts w:ascii="Times New Roman" w:hAnsi="Times New Roman"/>
                <w:sz w:val="20"/>
                <w:szCs w:val="20"/>
              </w:rPr>
              <w:t xml:space="preserve"> </w:t>
            </w:r>
            <w:r w:rsidRPr="002131FE">
              <w:rPr>
                <w:rFonts w:ascii="Times New Roman" w:hAnsi="Times New Roman"/>
                <w:b w:val="0"/>
                <w:sz w:val="20"/>
                <w:szCs w:val="20"/>
              </w:rPr>
              <w:t xml:space="preserve">climático, mediante el ordenamiento </w:t>
            </w:r>
            <w:r w:rsidRPr="002131FE">
              <w:rPr>
                <w:rFonts w:ascii="Times New Roman" w:hAnsi="Times New Roman"/>
                <w:b w:val="0"/>
                <w:sz w:val="20"/>
                <w:szCs w:val="20"/>
              </w:rPr>
              <w:lastRenderedPageBreak/>
              <w:t>territorial y planes de manejo integrado de microcuencas.</w:t>
            </w:r>
          </w:p>
          <w:p w:rsidR="00A61760" w:rsidRPr="002131FE" w:rsidRDefault="00A61760" w:rsidP="00A61760">
            <w:pPr>
              <w:pStyle w:val="Prrafodelista"/>
              <w:ind w:left="1069"/>
              <w:rPr>
                <w:rFonts w:ascii="Times New Roman" w:hAnsi="Times New Roman"/>
                <w:b w:val="0"/>
                <w:sz w:val="20"/>
                <w:szCs w:val="20"/>
              </w:rPr>
            </w:pPr>
          </w:p>
          <w:p w:rsidR="00A61760" w:rsidRPr="002131FE" w:rsidRDefault="00A61760" w:rsidP="00A61760">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Promover prácticas de conservación de suelos, la restauración ecológica,</w:t>
            </w:r>
            <w:r w:rsidRPr="002131FE">
              <w:rPr>
                <w:rFonts w:ascii="Times New Roman" w:hAnsi="Times New Roman"/>
                <w:sz w:val="20"/>
                <w:szCs w:val="20"/>
              </w:rPr>
              <w:t xml:space="preserve"> </w:t>
            </w:r>
            <w:r w:rsidRPr="002131FE">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lastRenderedPageBreak/>
              <w:t>Planeamiento Urbano y Ordenamiento Territorial</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Forestal, Conservación y Manejo de Suelos</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ambio climático </w:t>
            </w:r>
            <w:r w:rsidRPr="002131FE">
              <w:rPr>
                <w:rFonts w:ascii="Times New Roman" w:hAnsi="Times New Roman"/>
                <w:sz w:val="16"/>
                <w:szCs w:val="20"/>
              </w:rPr>
              <w:t>(actualmente no está en funcionamiento)</w:t>
            </w:r>
          </w:p>
        </w:tc>
      </w:tr>
    </w:tbl>
    <w:p w:rsidR="00A61760" w:rsidRPr="002131FE"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131FE" w:rsidRDefault="00A61760" w:rsidP="0017686A">
            <w:pPr>
              <w:jc w:val="center"/>
              <w:rPr>
                <w:color w:val="FFFFFF" w:themeColor="background1"/>
              </w:rPr>
            </w:pPr>
            <w:r w:rsidRPr="002131FE">
              <w:rPr>
                <w:color w:val="FFFFFF" w:themeColor="background1"/>
              </w:rPr>
              <w:tab/>
            </w:r>
            <w:r w:rsidRPr="002131FE">
              <w:rPr>
                <w:color w:val="FFFFFF" w:themeColor="background1"/>
              </w:rPr>
              <w:tab/>
            </w:r>
            <w:r w:rsidR="00101D0B" w:rsidRPr="002131FE">
              <w:rPr>
                <w:color w:val="FFFFFF" w:themeColor="background1"/>
              </w:rPr>
              <w:t xml:space="preserve">División de </w:t>
            </w:r>
            <w:r w:rsidRPr="002131FE">
              <w:rPr>
                <w:color w:val="FFFFFF" w:themeColor="background1"/>
              </w:rPr>
              <w:t>Planeamiento Urbano y Ordenamiento Territorial</w:t>
            </w:r>
          </w:p>
        </w:tc>
      </w:tr>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131FE" w:rsidRDefault="00A61760" w:rsidP="0017686A">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5" w:type="dxa"/>
            <w:shd w:val="clear" w:color="auto" w:fill="4BACC6" w:themeFill="accent5"/>
            <w:vAlign w:val="center"/>
            <w:hideMark/>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61760" w:rsidRPr="002131FE" w:rsidTr="00101D0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C5D2F" w:rsidRDefault="00AC5D2F" w:rsidP="00AC5D2F">
            <w:pPr>
              <w:rPr>
                <w:b w:val="0"/>
                <w:lang w:val="es-GT"/>
              </w:rPr>
            </w:pPr>
            <w:r>
              <w:rPr>
                <w:b w:val="0"/>
              </w:rPr>
              <w:t xml:space="preserve">Se </w:t>
            </w:r>
            <w:r w:rsidRPr="00AC5D2F">
              <w:rPr>
                <w:b w:val="0"/>
                <w:lang w:val="es-GT"/>
              </w:rPr>
              <w:t xml:space="preserve">llevó a cabo el mantenimiento preventivo las estaciones agrometeorológicas siguientes: AMSA9 ubicada en Magdalena Milpas, AMSA7 ubicada en el parque ecológico Senderos de Alux, San Lucas Sacatepéquez. </w:t>
            </w:r>
          </w:p>
          <w:p w:rsidR="00AC5D2F" w:rsidRDefault="00AC5D2F" w:rsidP="00AC5D2F">
            <w:pPr>
              <w:rPr>
                <w:b w:val="0"/>
                <w:lang w:val="es-GT"/>
              </w:rPr>
            </w:pPr>
          </w:p>
          <w:p w:rsidR="00101D0B" w:rsidRDefault="00AC5D2F" w:rsidP="00AC5D2F">
            <w:pPr>
              <w:rPr>
                <w:b w:val="0"/>
                <w:lang w:val="es-GT"/>
              </w:rPr>
            </w:pPr>
            <w:r w:rsidRPr="00AC5D2F">
              <w:rPr>
                <w:b w:val="0"/>
                <w:lang w:val="es-GT"/>
              </w:rPr>
              <w:t xml:space="preserve">Actualización y monitoreo de datos de estaciones agrometeorológicas: Generación de mapas de precipitación máxima y temperatura media para la Cuenca del Lago de Amatitlán del mes de marzo de 2021. Se realizó la recopilación de información para el estudio de Manejo Integral de microcuencas: estudios hidrológicos, datos de distintos entes afines. </w:t>
            </w:r>
          </w:p>
          <w:p w:rsidR="00AC5D2F" w:rsidRDefault="00AC5D2F" w:rsidP="00AC5D2F">
            <w:pPr>
              <w:rPr>
                <w:b w:val="0"/>
                <w:lang w:val="es-GT"/>
              </w:rPr>
            </w:pPr>
          </w:p>
          <w:p w:rsidR="00AC5D2F" w:rsidRPr="002131FE" w:rsidRDefault="00AC5D2F" w:rsidP="00AC5D2F">
            <w:pPr>
              <w:rPr>
                <w:b w:val="0"/>
                <w:lang w:val="es-GT"/>
              </w:rPr>
            </w:pPr>
            <w:r>
              <w:rPr>
                <w:b w:val="0"/>
                <w:lang w:val="es-GT"/>
              </w:rPr>
              <w:t>Asimismo, se participó</w:t>
            </w:r>
            <w:r w:rsidRPr="00AC5D2F">
              <w:rPr>
                <w:b w:val="0"/>
                <w:lang w:val="es-GT"/>
              </w:rPr>
              <w:t xml:space="preserve"> en </w:t>
            </w:r>
            <w:r>
              <w:rPr>
                <w:b w:val="0"/>
                <w:lang w:val="es-GT"/>
              </w:rPr>
              <w:t xml:space="preserve">los eventos siguientes: </w:t>
            </w:r>
            <w:r w:rsidRPr="00AC5D2F">
              <w:rPr>
                <w:b w:val="0"/>
                <w:lang w:val="es-GT"/>
              </w:rPr>
              <w:t>webinar sobre “Uso de Drones para la Evaluación de Daños y Pérdidas en el sector Agropecuario”</w:t>
            </w:r>
            <w:r>
              <w:rPr>
                <w:b w:val="0"/>
                <w:lang w:val="es-GT"/>
              </w:rPr>
              <w:t xml:space="preserve">, </w:t>
            </w:r>
            <w:r w:rsidRPr="00AC5D2F">
              <w:rPr>
                <w:b w:val="0"/>
                <w:lang w:val="es-GT"/>
              </w:rPr>
              <w:t>webinar sobre “Evaluación de Inundaciones con imágenes SAR”</w:t>
            </w:r>
            <w:r>
              <w:rPr>
                <w:b w:val="0"/>
                <w:lang w:val="es-GT"/>
              </w:rPr>
              <w:t xml:space="preserve"> y se participó</w:t>
            </w:r>
            <w:r w:rsidRPr="00AC5D2F">
              <w:rPr>
                <w:b w:val="0"/>
                <w:lang w:val="es-GT"/>
              </w:rPr>
              <w:t xml:space="preserve"> en reunión sobre Implementación de la estrategia producción más limpia en el área técnica de –AMSA</w:t>
            </w:r>
          </w:p>
        </w:tc>
        <w:tc>
          <w:tcPr>
            <w:tcW w:w="1555" w:type="dxa"/>
            <w:noWrap/>
            <w:vAlign w:val="center"/>
          </w:tcPr>
          <w:p w:rsidR="00101D0B" w:rsidRPr="002131FE" w:rsidRDefault="00101D0B"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3</w:t>
            </w:r>
          </w:p>
        </w:tc>
        <w:tc>
          <w:tcPr>
            <w:tcW w:w="1270" w:type="dxa"/>
            <w:noWrap/>
            <w:vAlign w:val="center"/>
          </w:tcPr>
          <w:p w:rsidR="003B10BB" w:rsidRPr="002131FE" w:rsidRDefault="003B10BB" w:rsidP="00AC5D2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5" w:type="dxa"/>
            <w:noWrap/>
            <w:vAlign w:val="center"/>
          </w:tcPr>
          <w:p w:rsidR="003B10BB" w:rsidRPr="002131FE" w:rsidRDefault="00453156"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131FE" w:rsidRDefault="002C7D27" w:rsidP="00702E3E">
            <w:pPr>
              <w:jc w:val="center"/>
              <w:rPr>
                <w:color w:val="FFFFFF" w:themeColor="background1"/>
              </w:rPr>
            </w:pPr>
            <w:r w:rsidRPr="002131FE">
              <w:rPr>
                <w:color w:val="FFFFFF" w:themeColor="background1"/>
              </w:rPr>
              <w:t>División de Forestal, Conservación y Manejo de Suelos</w:t>
            </w:r>
            <w:r w:rsidR="00465B62" w:rsidRPr="002131FE">
              <w:rPr>
                <w:color w:val="FFFFFF" w:themeColor="background1"/>
              </w:rPr>
              <w:t xml:space="preserve">: </w:t>
            </w:r>
            <w:r w:rsidR="00465B62" w:rsidRPr="002131FE">
              <w:rPr>
                <w:color w:val="FFFFFF" w:themeColor="background1"/>
              </w:rPr>
              <w:br/>
            </w:r>
            <w:r w:rsidR="00702E3E" w:rsidRPr="002131FE">
              <w:rPr>
                <w:sz w:val="18"/>
                <w:szCs w:val="18"/>
              </w:rPr>
              <w:t xml:space="preserve"> </w:t>
            </w:r>
            <w:r w:rsidR="00702E3E" w:rsidRPr="002131FE">
              <w:rPr>
                <w:color w:val="FFFFFF" w:themeColor="background1"/>
                <w:sz w:val="18"/>
                <w:szCs w:val="18"/>
              </w:rPr>
              <w:t>Manejo y conservación de la cobertura forestal en la cuenca del lago de Amatitlán para recarga de mantos acuíferos</w:t>
            </w:r>
          </w:p>
        </w:tc>
      </w:tr>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131FE" w:rsidRDefault="002C7D27" w:rsidP="00702E3E">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906669" w:rsidRDefault="00906669" w:rsidP="00F43F5B">
            <w:pPr>
              <w:rPr>
                <w:b w:val="0"/>
                <w:lang w:val="es-GT"/>
              </w:rPr>
            </w:pPr>
          </w:p>
          <w:p w:rsidR="00F43F5B" w:rsidRPr="00F43F5B" w:rsidRDefault="00F43F5B" w:rsidP="00F43F5B">
            <w:pPr>
              <w:rPr>
                <w:b w:val="0"/>
                <w:lang w:val="es-GT"/>
              </w:rPr>
            </w:pPr>
            <w:r w:rsidRPr="00F43F5B">
              <w:rPr>
                <w:b w:val="0"/>
                <w:lang w:val="es-GT"/>
              </w:rPr>
              <w:t xml:space="preserve">Las actividades relacionadas a la producción de planta en los viveros de AMSA están encaminados a producir plantas para las reforestaciones que se llevan a cabo. Durante el mes de marzo se realizó la siembra de 19,000 plantas de ciprés en bandeja, </w:t>
            </w:r>
            <w:r w:rsidRPr="00F43F5B">
              <w:rPr>
                <w:b w:val="0"/>
                <w:lang w:val="es-GT"/>
              </w:rPr>
              <w:lastRenderedPageBreak/>
              <w:t>vivero el Morlón, Amatitlán. Siembra de 2500 plantas de jacaranda, 2500 timboque, 3000 de conacaste, 1000 de ciprés y 1500 plantas de vetiver. Asimismo, se realizó el despacho de 3000 plantas de Vetiver a la municipalidad de Santa Catarina Pínula, y 10,000 plantas de ciprés a Mariscal Zabala, vivero el Morlón.</w:t>
            </w:r>
          </w:p>
          <w:p w:rsidR="00F43F5B" w:rsidRPr="00F43F5B" w:rsidRDefault="00F43F5B" w:rsidP="00F43F5B">
            <w:pPr>
              <w:rPr>
                <w:b w:val="0"/>
                <w:lang w:val="es-GT"/>
              </w:rPr>
            </w:pPr>
          </w:p>
          <w:p w:rsidR="00F56F8C" w:rsidRDefault="00F56F8C" w:rsidP="00F43F5B">
            <w:pPr>
              <w:rPr>
                <w:b w:val="0"/>
                <w:lang w:val="es-GT"/>
              </w:rPr>
            </w:pPr>
            <w:r w:rsidRPr="002131FE">
              <w:rPr>
                <w:b w:val="0"/>
                <w:lang w:val="es-GT"/>
              </w:rPr>
              <w:t xml:space="preserve">En otras actividades, </w:t>
            </w:r>
            <w:r w:rsidR="00F43F5B">
              <w:t xml:space="preserve"> s</w:t>
            </w:r>
            <w:proofErr w:type="spellStart"/>
            <w:r w:rsidR="00F43F5B" w:rsidRPr="00F43F5B">
              <w:rPr>
                <w:b w:val="0"/>
                <w:lang w:val="es-GT"/>
              </w:rPr>
              <w:t>e</w:t>
            </w:r>
            <w:proofErr w:type="spellEnd"/>
            <w:r w:rsidR="00F43F5B" w:rsidRPr="00F43F5B">
              <w:rPr>
                <w:b w:val="0"/>
                <w:lang w:val="es-GT"/>
              </w:rPr>
              <w:t xml:space="preserve"> dio capacitación teórica y práctica a personal de la municipalidad de Villa Nueva y MAGA para la implementación de Viveros Comunales (1 evento), capacitación a personas de la colonia Mártires de sobre el tema de lombricompost (25 personas), capacitación a personal de la Municipalidad de Villa Nueva y MAGA sobre el tema de lombricompost (30 personas), capacitación sobre el manejo de estructuras de conservación de suelos y agua dentro de la cuenca del lago de Amatitlán, capacitación a líderes de COCODES del municipio de Villa Nueva sobre temas de prácticas de conservación de</w:t>
            </w:r>
            <w:r w:rsidR="00906669">
              <w:rPr>
                <w:b w:val="0"/>
                <w:lang w:val="es-GT"/>
              </w:rPr>
              <w:t xml:space="preserve"> suelos y viveros comunales (35 </w:t>
            </w:r>
            <w:r w:rsidR="00F43F5B" w:rsidRPr="00F43F5B">
              <w:rPr>
                <w:b w:val="0"/>
                <w:lang w:val="es-GT"/>
              </w:rPr>
              <w:t>personas), capacitación sobre cosecha de agua a través de la implementación de reservorios en la colonia Villalobos 2, Villa Nueva (25 personas).</w:t>
            </w:r>
          </w:p>
          <w:p w:rsidR="00906669" w:rsidRPr="002131FE" w:rsidRDefault="00906669" w:rsidP="00F43F5B">
            <w:pPr>
              <w:rPr>
                <w:b w:val="0"/>
                <w:lang w:val="es-GT"/>
              </w:rPr>
            </w:pPr>
          </w:p>
        </w:tc>
        <w:tc>
          <w:tcPr>
            <w:tcW w:w="1555" w:type="dxa"/>
            <w:noWrap/>
            <w:vAlign w:val="center"/>
          </w:tcPr>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2,500</w:t>
            </w:r>
          </w:p>
        </w:tc>
        <w:tc>
          <w:tcPr>
            <w:tcW w:w="1270" w:type="dxa"/>
            <w:noWrap/>
            <w:vAlign w:val="center"/>
          </w:tcPr>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43F5B" w:rsidRDefault="00F43F5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F43F5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tas</w:t>
            </w:r>
          </w:p>
        </w:tc>
        <w:tc>
          <w:tcPr>
            <w:tcW w:w="1557" w:type="dxa"/>
            <w:vMerge w:val="restart"/>
            <w:noWrap/>
            <w:vAlign w:val="center"/>
          </w:tcPr>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43F5B" w:rsidRDefault="00F43F5B"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906669" w:rsidRDefault="00906669" w:rsidP="00F43F5B">
            <w:pPr>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s-GT" w:eastAsia="en-US"/>
              </w:rPr>
            </w:pPr>
          </w:p>
          <w:p w:rsidR="00F56F8C" w:rsidRPr="002131FE" w:rsidRDefault="00F43F5B" w:rsidP="00F43F5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D1DEF">
              <w:rPr>
                <w:rFonts w:eastAsia="Calibri"/>
                <w:color w:val="000000"/>
                <w:lang w:val="es-GT" w:eastAsia="en-US"/>
              </w:rPr>
              <w:t>75,444.25</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906669" w:rsidRDefault="00906669" w:rsidP="00906669">
            <w:pPr>
              <w:rPr>
                <w:b w:val="0"/>
                <w:lang w:val="es-GT"/>
              </w:rPr>
            </w:pPr>
          </w:p>
          <w:p w:rsidR="00906669" w:rsidRPr="00906669" w:rsidRDefault="00F56F8C" w:rsidP="00906669">
            <w:pPr>
              <w:rPr>
                <w:b w:val="0"/>
                <w:lang w:val="es-GT"/>
              </w:rPr>
            </w:pPr>
            <w:r w:rsidRPr="002131FE">
              <w:rPr>
                <w:b w:val="0"/>
                <w:lang w:val="es-GT"/>
              </w:rPr>
              <w:t xml:space="preserve">En la acción de protección forestal </w:t>
            </w:r>
            <w:r w:rsidR="00906669">
              <w:rPr>
                <w:b w:val="0"/>
                <w:lang w:val="es-GT"/>
              </w:rPr>
              <w:t xml:space="preserve">se realizó el </w:t>
            </w:r>
            <w:r w:rsidR="00906669" w:rsidRPr="00906669">
              <w:rPr>
                <w:b w:val="0"/>
              </w:rPr>
              <w:t>mantenimiento</w:t>
            </w:r>
            <w:r w:rsidR="00906669" w:rsidRPr="00906669">
              <w:rPr>
                <w:b w:val="0"/>
                <w:lang w:val="es-GT"/>
              </w:rPr>
              <w:t xml:space="preserve"> de rondas corta fuego en la Cerra, San Miguel Petapa, 7 hectáreas.</w:t>
            </w:r>
          </w:p>
          <w:p w:rsidR="00906669" w:rsidRPr="00906669" w:rsidRDefault="00906669" w:rsidP="00906669">
            <w:pPr>
              <w:rPr>
                <w:b w:val="0"/>
                <w:lang w:val="es-GT"/>
              </w:rPr>
            </w:pPr>
          </w:p>
          <w:p w:rsidR="00906669" w:rsidRDefault="00906669" w:rsidP="00906669">
            <w:pPr>
              <w:rPr>
                <w:b w:val="0"/>
                <w:lang w:val="es-GT"/>
              </w:rPr>
            </w:pPr>
            <w:r>
              <w:rPr>
                <w:b w:val="0"/>
                <w:lang w:val="es-GT"/>
              </w:rPr>
              <w:t>Incendio forestal e</w:t>
            </w:r>
            <w:r w:rsidRPr="00906669">
              <w:rPr>
                <w:b w:val="0"/>
                <w:lang w:val="es-GT"/>
              </w:rPr>
              <w:t xml:space="preserve">n la Cerra San Miguel Petapa, fue controlado y liquidado con el apoyo de la División Forestal –AMSA-, bomberos voluntarios y personal de la Cerra (siniestro suscitado el domingo 07 de marzo del 2021, 5 hectáreas). </w:t>
            </w:r>
          </w:p>
          <w:p w:rsidR="00906669" w:rsidRDefault="00906669" w:rsidP="00906669">
            <w:pPr>
              <w:rPr>
                <w:b w:val="0"/>
                <w:lang w:val="es-GT"/>
              </w:rPr>
            </w:pPr>
          </w:p>
          <w:p w:rsidR="00F56F8C" w:rsidRDefault="00906669" w:rsidP="00906669">
            <w:pPr>
              <w:rPr>
                <w:b w:val="0"/>
                <w:lang w:val="es-GT"/>
              </w:rPr>
            </w:pPr>
            <w:r w:rsidRPr="00906669">
              <w:rPr>
                <w:b w:val="0"/>
                <w:lang w:val="es-GT"/>
              </w:rPr>
              <w:t>Asimismo, la brigada de AMSA presto su apoyo en el incendio forestal ubicado en el volcán de Atitlán, los días viernes 12 de marzo, sábado 13 de marzo y domingo 14 de marzo.</w:t>
            </w:r>
          </w:p>
          <w:p w:rsidR="00906669" w:rsidRPr="002131FE" w:rsidRDefault="00906669" w:rsidP="00906669">
            <w:pPr>
              <w:rPr>
                <w:b w:val="0"/>
                <w:lang w:val="es-GT"/>
              </w:rPr>
            </w:pPr>
          </w:p>
        </w:tc>
        <w:tc>
          <w:tcPr>
            <w:tcW w:w="1555" w:type="dxa"/>
            <w:noWrap/>
            <w:vAlign w:val="center"/>
          </w:tcPr>
          <w:p w:rsidR="00F56F8C" w:rsidRPr="002131FE" w:rsidRDefault="00906669"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w:t>
            </w:r>
          </w:p>
        </w:tc>
        <w:tc>
          <w:tcPr>
            <w:tcW w:w="1270" w:type="dxa"/>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Hectárea</w:t>
            </w:r>
          </w:p>
        </w:tc>
        <w:tc>
          <w:tcPr>
            <w:tcW w:w="1557" w:type="dxa"/>
            <w:vMerge/>
            <w:noWrap/>
            <w:vAlign w:val="center"/>
          </w:tcPr>
          <w:p w:rsidR="00F56F8C" w:rsidRPr="002131FE"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906669" w:rsidRPr="006D1DEF" w:rsidRDefault="00906669" w:rsidP="00906669">
      <w:pPr>
        <w:rPr>
          <w:sz w:val="16"/>
        </w:rPr>
      </w:pPr>
      <w:r w:rsidRPr="006D1DEF">
        <w:rPr>
          <w:sz w:val="16"/>
        </w:rPr>
        <w:t>*Las hectáreas reflejadas en el comprobante de metas del mes de marzo muestran el consolidado del mes de marzo y febrero.</w:t>
      </w:r>
    </w:p>
    <w:p w:rsidR="00906669" w:rsidRPr="006D1DEF" w:rsidRDefault="00906669" w:rsidP="00906669"/>
    <w:p w:rsidR="00B47F00" w:rsidRPr="002131FE" w:rsidRDefault="00702E3E" w:rsidP="00AA57E0">
      <w:pPr>
        <w:pStyle w:val="Prrafodelista"/>
        <w:spacing w:after="0" w:line="240" w:lineRule="auto"/>
        <w:ind w:left="426"/>
        <w:rPr>
          <w:rFonts w:ascii="Times New Roman" w:hAnsi="Times New Roman"/>
          <w:b/>
          <w:sz w:val="24"/>
          <w:szCs w:val="24"/>
        </w:rPr>
      </w:pPr>
      <w:r w:rsidRPr="002131FE">
        <w:rPr>
          <w:rFonts w:ascii="Times New Roman" w:hAnsi="Times New Roman"/>
          <w:b/>
          <w:sz w:val="24"/>
          <w:szCs w:val="24"/>
        </w:rPr>
        <w:br w:type="textWrapping" w:clear="all"/>
      </w: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131FE" w:rsidRDefault="00AE7DCD" w:rsidP="00F52D08">
            <w:pPr>
              <w:jc w:val="center"/>
              <w:rPr>
                <w:color w:val="FFFFFF" w:themeColor="background1"/>
              </w:rPr>
            </w:pPr>
            <w:r w:rsidRPr="002131FE">
              <w:rPr>
                <w:color w:val="FFFFFF" w:themeColor="background1"/>
              </w:rPr>
              <w:lastRenderedPageBreak/>
              <w:t xml:space="preserve">División de Forestal, Conservación y Manejo de Suelos: </w:t>
            </w:r>
            <w:r w:rsidRPr="002131FE">
              <w:rPr>
                <w:color w:val="FFFFFF" w:themeColor="background1"/>
              </w:rPr>
              <w:br/>
            </w:r>
            <w:r w:rsidRPr="002131FE">
              <w:rPr>
                <w:color w:val="FFFFFF" w:themeColor="background1"/>
                <w:sz w:val="20"/>
              </w:rPr>
              <w:t>Retención de sedimentos a través de la conformación de diques y otros mecanismos de control</w:t>
            </w:r>
          </w:p>
        </w:tc>
      </w:tr>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131FE" w:rsidRDefault="00AE7DCD" w:rsidP="00F52D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E7DCD" w:rsidRPr="002131FE"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E7DCD" w:rsidRPr="002131FE" w:rsidRDefault="00702E3E" w:rsidP="00702E3E">
            <w:pPr>
              <w:rPr>
                <w:b w:val="0"/>
                <w:lang w:val="es-GT"/>
              </w:rPr>
            </w:pPr>
            <w:r w:rsidRPr="002131FE">
              <w:rPr>
                <w:b w:val="0"/>
                <w:lang w:val="es-GT"/>
              </w:rPr>
              <w:t xml:space="preserve">En el mes de </w:t>
            </w:r>
            <w:r w:rsidR="00C208ED">
              <w:rPr>
                <w:b w:val="0"/>
                <w:lang w:val="es-GT"/>
              </w:rPr>
              <w:t>marzo</w:t>
            </w:r>
            <w:r w:rsidRPr="002131FE">
              <w:rPr>
                <w:b w:val="0"/>
                <w:lang w:val="es-GT"/>
              </w:rPr>
              <w:t xml:space="preserve"> se realizaron los monitoreos siguientes: </w:t>
            </w:r>
          </w:p>
          <w:p w:rsidR="00702E3E" w:rsidRPr="002131FE" w:rsidRDefault="00702E3E" w:rsidP="00702E3E">
            <w:pPr>
              <w:rPr>
                <w:b w:val="0"/>
                <w:lang w:val="es-GT"/>
              </w:rPr>
            </w:pPr>
          </w:p>
          <w:p w:rsidR="00702E3E" w:rsidRPr="002131FE" w:rsidRDefault="00702E3E" w:rsidP="00702E3E">
            <w:pPr>
              <w:pStyle w:val="Prrafodelista"/>
              <w:numPr>
                <w:ilvl w:val="0"/>
                <w:numId w:val="38"/>
              </w:numPr>
              <w:rPr>
                <w:rFonts w:ascii="Times New Roman" w:hAnsi="Times New Roman"/>
                <w:b w:val="0"/>
                <w:sz w:val="24"/>
                <w:szCs w:val="24"/>
                <w:lang w:val="es-GT"/>
              </w:rPr>
            </w:pPr>
            <w:r w:rsidRPr="002131FE">
              <w:rPr>
                <w:rFonts w:ascii="Times New Roman" w:hAnsi="Times New Roman"/>
                <w:b w:val="0"/>
                <w:sz w:val="24"/>
                <w:szCs w:val="24"/>
                <w:lang w:val="es-GT"/>
              </w:rPr>
              <w:t>Monitoreo en los avances de reconstrucción de dique 9, San Miguel Petapa.</w:t>
            </w:r>
          </w:p>
          <w:p w:rsidR="00702E3E" w:rsidRPr="002131FE" w:rsidRDefault="00702E3E" w:rsidP="00702E3E">
            <w:pPr>
              <w:pStyle w:val="Prrafodelista"/>
              <w:numPr>
                <w:ilvl w:val="0"/>
                <w:numId w:val="38"/>
              </w:numPr>
              <w:rPr>
                <w:rFonts w:ascii="Times New Roman" w:hAnsi="Times New Roman"/>
                <w:lang w:val="es-GT"/>
              </w:rPr>
            </w:pPr>
            <w:r w:rsidRPr="002131FE">
              <w:rPr>
                <w:rFonts w:ascii="Times New Roman" w:hAnsi="Times New Roman"/>
                <w:b w:val="0"/>
                <w:sz w:val="24"/>
                <w:szCs w:val="24"/>
                <w:lang w:val="es-GT"/>
              </w:rPr>
              <w:t xml:space="preserve">Monitoreo de bancos de </w:t>
            </w:r>
            <w:r w:rsidR="000F23D2">
              <w:rPr>
                <w:rFonts w:ascii="Times New Roman" w:hAnsi="Times New Roman"/>
                <w:b w:val="0"/>
                <w:sz w:val="24"/>
                <w:szCs w:val="24"/>
                <w:lang w:val="es-GT"/>
              </w:rPr>
              <w:t>explotación en río Villalobos. 3</w:t>
            </w:r>
            <w:r w:rsidRPr="002131FE">
              <w:rPr>
                <w:rFonts w:ascii="Times New Roman" w:hAnsi="Times New Roman"/>
                <w:b w:val="0"/>
                <w:sz w:val="24"/>
                <w:szCs w:val="24"/>
                <w:lang w:val="es-GT"/>
              </w:rPr>
              <w:t xml:space="preserve"> eventos realizados</w:t>
            </w:r>
          </w:p>
        </w:tc>
        <w:tc>
          <w:tcPr>
            <w:tcW w:w="1555" w:type="dxa"/>
            <w:noWrap/>
            <w:vAlign w:val="center"/>
          </w:tcPr>
          <w:p w:rsidR="00AE7DCD" w:rsidRPr="002131FE" w:rsidRDefault="00C208ED"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1270"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Eventos </w:t>
            </w:r>
          </w:p>
        </w:tc>
        <w:tc>
          <w:tcPr>
            <w:tcW w:w="1557" w:type="dxa"/>
            <w:noWrap/>
            <w:vAlign w:val="center"/>
          </w:tcPr>
          <w:p w:rsidR="00AE7DCD" w:rsidRPr="002131FE"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F56F8C" w:rsidRPr="002131FE" w:rsidRDefault="00F56F8C" w:rsidP="00F56F8C">
      <w:pPr>
        <w:jc w:val="left"/>
        <w:rPr>
          <w:b/>
          <w:sz w:val="32"/>
          <w:lang w:val="es-GT"/>
        </w:rPr>
      </w:pPr>
      <w:r w:rsidRPr="002131FE">
        <w:rPr>
          <w:b/>
          <w:sz w:val="32"/>
          <w:lang w:val="es-GT"/>
        </w:rPr>
        <w:t>Eje Estratégico 4: Calidad ambiental y saneamiento</w:t>
      </w:r>
    </w:p>
    <w:p w:rsidR="00F56F8C" w:rsidRPr="002131FE" w:rsidRDefault="00F56F8C" w:rsidP="00F56F8C">
      <w:pPr>
        <w:rPr>
          <w:b/>
          <w:lang w:val="es-GT"/>
        </w:rPr>
      </w:pPr>
    </w:p>
    <w:tbl>
      <w:tblPr>
        <w:tblStyle w:val="Tabladelista3-nfasis5"/>
        <w:tblW w:w="4994" w:type="pct"/>
        <w:tblLook w:val="04A0" w:firstRow="1" w:lastRow="0" w:firstColumn="1" w:lastColumn="0" w:noHBand="0" w:noVBand="1"/>
      </w:tblPr>
      <w:tblGrid>
        <w:gridCol w:w="5382"/>
        <w:gridCol w:w="4094"/>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131FE" w:rsidRDefault="00F56F8C" w:rsidP="00C31226">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F56F8C" w:rsidRPr="002131FE" w:rsidTr="00C312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131FE" w:rsidRDefault="00F56F8C" w:rsidP="00896985">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Monitoreo permanente de los recursos hídricos y biológicos de la cuenca,</w:t>
            </w:r>
            <w:r w:rsidRPr="002131FE">
              <w:rPr>
                <w:rFonts w:ascii="Times New Roman" w:hAnsi="Times New Roman"/>
                <w:sz w:val="20"/>
                <w:szCs w:val="20"/>
              </w:rPr>
              <w:t xml:space="preserve"> </w:t>
            </w:r>
            <w:r w:rsidRPr="002131FE">
              <w:rPr>
                <w:rFonts w:ascii="Times New Roman" w:hAnsi="Times New Roman"/>
                <w:b w:val="0"/>
                <w:sz w:val="20"/>
                <w:szCs w:val="20"/>
              </w:rPr>
              <w:t>y el clima, así como de la calidad ambiental de la cuenca mediante la</w:t>
            </w:r>
            <w:r w:rsidRPr="002131FE">
              <w:rPr>
                <w:rFonts w:ascii="Times New Roman" w:hAnsi="Times New Roman"/>
                <w:sz w:val="20"/>
                <w:szCs w:val="20"/>
              </w:rPr>
              <w:t xml:space="preserve"> </w:t>
            </w:r>
            <w:r w:rsidRPr="002131FE">
              <w:rPr>
                <w:rFonts w:ascii="Times New Roman" w:hAnsi="Times New Roman"/>
                <w:b w:val="0"/>
                <w:sz w:val="20"/>
                <w:szCs w:val="20"/>
              </w:rPr>
              <w:t>evaluación permanente del impacto de las acciones que se desarrollan en</w:t>
            </w:r>
            <w:r w:rsidRPr="002131FE">
              <w:rPr>
                <w:rFonts w:ascii="Times New Roman" w:hAnsi="Times New Roman"/>
                <w:sz w:val="20"/>
                <w:szCs w:val="20"/>
              </w:rPr>
              <w:t xml:space="preserve"> </w:t>
            </w:r>
            <w:r w:rsidRPr="002131FE">
              <w:rPr>
                <w:rFonts w:ascii="Times New Roman" w:hAnsi="Times New Roman"/>
                <w:b w:val="0"/>
                <w:sz w:val="20"/>
                <w:szCs w:val="20"/>
              </w:rPr>
              <w:t>la cuenca, para sustentar y orientar la toma de decisiones con base en evidencia científica.</w:t>
            </w:r>
          </w:p>
          <w:p w:rsidR="00F56F8C" w:rsidRPr="002131FE" w:rsidRDefault="00F56F8C" w:rsidP="00F56F8C">
            <w:pPr>
              <w:pStyle w:val="Prrafodelista"/>
              <w:ind w:left="1069"/>
              <w:rPr>
                <w:rFonts w:ascii="Times New Roman" w:hAnsi="Times New Roman"/>
                <w:b w:val="0"/>
                <w:sz w:val="20"/>
                <w:szCs w:val="20"/>
              </w:rPr>
            </w:pPr>
          </w:p>
          <w:p w:rsidR="00F56F8C" w:rsidRPr="002131FE" w:rsidRDefault="00F56F8C" w:rsidP="00F56F8C">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Fomentar el saneamiento ambiental y el manejo de los desechos dentro</w:t>
            </w:r>
            <w:r w:rsidRPr="002131FE">
              <w:rPr>
                <w:rFonts w:ascii="Times New Roman" w:hAnsi="Times New Roman"/>
                <w:sz w:val="20"/>
                <w:szCs w:val="20"/>
              </w:rPr>
              <w:t xml:space="preserve"> </w:t>
            </w:r>
            <w:r w:rsidRPr="002131FE">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Control, Calidad Ambiental y Manejo de Lag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olección y Tratamiento de Desechos Líquidos y Sólid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Mantenimiento y Limpieza del Lago de Amatitlán</w:t>
            </w:r>
          </w:p>
        </w:tc>
      </w:tr>
    </w:tbl>
    <w:p w:rsidR="00F56F8C" w:rsidRPr="002131FE"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131FE" w:rsidRDefault="00F56F8C" w:rsidP="00C31226">
            <w:pPr>
              <w:jc w:val="center"/>
              <w:rPr>
                <w:color w:val="FFFFFF" w:themeColor="background1"/>
              </w:rPr>
            </w:pPr>
            <w:r w:rsidRPr="002131FE">
              <w:rPr>
                <w:color w:val="FFFFFF" w:themeColor="background1"/>
              </w:rPr>
              <w:tab/>
              <w:t>Control, Calidad Ambiental y Manejo de Lagos</w:t>
            </w:r>
          </w:p>
        </w:tc>
      </w:tr>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131FE" w:rsidRDefault="00F56F8C" w:rsidP="00C31226">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C3122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860955" w:rsidRPr="00860955" w:rsidRDefault="00860955" w:rsidP="00860955">
            <w:pPr>
              <w:rPr>
                <w:b w:val="0"/>
                <w:lang w:val="es-GT"/>
              </w:rPr>
            </w:pPr>
            <w:r w:rsidRPr="00860955">
              <w:rPr>
                <w:b w:val="0"/>
                <w:lang w:val="es-GT"/>
              </w:rPr>
              <w:t>AMSA realiza el monitoreo constante de las propiedades fisicoquímicas, biológicas y microbiológicas del agua del Lago de Amatitlán y sus afluentes, para establecer el estado en que se encuentran tanto el lago como sus ríos tributarios para poder brindar recomendaciones en el manejo y recuperación de los cuerpos de agua y de la cuenca.</w:t>
            </w:r>
          </w:p>
          <w:p w:rsidR="00860955" w:rsidRPr="00860955" w:rsidRDefault="00860955" w:rsidP="00860955">
            <w:pPr>
              <w:rPr>
                <w:b w:val="0"/>
                <w:lang w:val="es-GT"/>
              </w:rPr>
            </w:pPr>
            <w:r w:rsidRPr="00860955">
              <w:rPr>
                <w:b w:val="0"/>
                <w:lang w:val="es-GT"/>
              </w:rPr>
              <w:lastRenderedPageBreak/>
              <w:t xml:space="preserve">Para lograr lo anteriormente descrito, durante marzo del 2021 se realizaron las siguientes actividades: </w:t>
            </w:r>
          </w:p>
          <w:p w:rsidR="00860955" w:rsidRPr="00860955" w:rsidRDefault="00860955" w:rsidP="00860955">
            <w:pPr>
              <w:rPr>
                <w:b w:val="0"/>
                <w:lang w:val="es-GT"/>
              </w:rPr>
            </w:pPr>
          </w:p>
          <w:p w:rsidR="00860955" w:rsidRPr="00860955" w:rsidRDefault="00860955" w:rsidP="00860955">
            <w:pPr>
              <w:rPr>
                <w:b w:val="0"/>
                <w:lang w:val="es-GT"/>
              </w:rPr>
            </w:pPr>
            <w:r w:rsidRPr="00860955">
              <w:rPr>
                <w:b w:val="0"/>
                <w:lang w:val="es-GT"/>
              </w:rPr>
              <w:t>Monitoreo y análisis de la calidad de agua de siete de los principales ríos tributarios de la Cuenca del Lago de Amatitlán (Rio Pumpumay y Rio Villalobos).</w:t>
            </w:r>
          </w:p>
          <w:p w:rsidR="00860955" w:rsidRPr="00860955" w:rsidRDefault="00860955" w:rsidP="00860955">
            <w:pPr>
              <w:rPr>
                <w:b w:val="0"/>
                <w:lang w:val="es-GT"/>
              </w:rPr>
            </w:pPr>
            <w:r w:rsidRPr="00860955">
              <w:rPr>
                <w:b w:val="0"/>
                <w:lang w:val="es-GT"/>
              </w:rPr>
              <w:t>Análisis de calidad de agua utilizando indicadores biológicos presentes en los ríos tributarios y el fitoplancton del lago de Amatitlán.</w:t>
            </w:r>
          </w:p>
          <w:p w:rsidR="00860955" w:rsidRPr="00860955" w:rsidRDefault="00860955" w:rsidP="00860955">
            <w:pPr>
              <w:rPr>
                <w:b w:val="0"/>
                <w:lang w:val="es-GT"/>
              </w:rPr>
            </w:pPr>
            <w:r w:rsidRPr="00860955">
              <w:rPr>
                <w:b w:val="0"/>
                <w:lang w:val="es-GT"/>
              </w:rPr>
              <w:t xml:space="preserve">Las muestras de agua analizadas en el Laboratorio de Agua y Sólidos demuestran que existen grandes y continuas descargas de aguas residuales e industriales sin tratamiento, en los ríos de la cuenca del lago de Amatitlán, con excepción del río Pampumay. Entre los datos más importantes se pueden mencionar: </w:t>
            </w:r>
          </w:p>
          <w:p w:rsidR="00860955" w:rsidRPr="00860955" w:rsidRDefault="00860955" w:rsidP="00860955">
            <w:pPr>
              <w:rPr>
                <w:b w:val="0"/>
                <w:lang w:val="es-GT"/>
              </w:rPr>
            </w:pPr>
          </w:p>
          <w:p w:rsidR="00860955" w:rsidRPr="00860955" w:rsidRDefault="00860955" w:rsidP="00860955">
            <w:pPr>
              <w:rPr>
                <w:b w:val="0"/>
                <w:lang w:val="es-GT"/>
              </w:rPr>
            </w:pPr>
            <w:r w:rsidRPr="00860955">
              <w:rPr>
                <w:b w:val="0"/>
                <w:lang w:val="es-GT"/>
              </w:rPr>
              <w:t xml:space="preserve">Los altos valores que se detectan de fósforo y nitrógeno en los ríos de la cuenca del lago de Amatitlán. Estos valores indican que los cuerpos de agua están </w:t>
            </w:r>
            <w:proofErr w:type="spellStart"/>
            <w:r w:rsidRPr="00860955">
              <w:rPr>
                <w:b w:val="0"/>
                <w:lang w:val="es-GT"/>
              </w:rPr>
              <w:t>sobreenriquecidos</w:t>
            </w:r>
            <w:proofErr w:type="spellEnd"/>
            <w:r w:rsidRPr="00860955">
              <w:rPr>
                <w:b w:val="0"/>
                <w:lang w:val="es-GT"/>
              </w:rPr>
              <w:t xml:space="preserve">, derivado de las descargas continuas de aguas residuales que entran en estos ecosistemas y que no cuentan con ningún tratamiento. El objetivo institucional sería promover acciones que ayuden a bajar los niveles de estos macronutrientes en los ríos de la cuenca (plantas de tratamiento, sanciones, mediciones puntuales, etc.). </w:t>
            </w:r>
          </w:p>
          <w:p w:rsidR="00860955" w:rsidRPr="00860955" w:rsidRDefault="00860955" w:rsidP="00860955">
            <w:pPr>
              <w:rPr>
                <w:b w:val="0"/>
                <w:lang w:val="es-GT"/>
              </w:rPr>
            </w:pPr>
            <w:r w:rsidRPr="00860955">
              <w:rPr>
                <w:b w:val="0"/>
                <w:lang w:val="es-GT"/>
              </w:rPr>
              <w:t xml:space="preserve">Los altos valores de nitrógeno y fósforo también coinciden con los altos valores de demanda bioquímica de oxígeno (DBO5) y demanda química de oxígeno (DQO), lo cual indica que existe bastante materia orgánica que está entrando en los ríos de la cuenca. </w:t>
            </w:r>
          </w:p>
          <w:p w:rsidR="00860955" w:rsidRPr="00860955" w:rsidRDefault="00860955" w:rsidP="00860955">
            <w:pPr>
              <w:rPr>
                <w:b w:val="0"/>
                <w:lang w:val="es-GT"/>
              </w:rPr>
            </w:pPr>
            <w:r w:rsidRPr="00860955">
              <w:rPr>
                <w:b w:val="0"/>
                <w:lang w:val="es-GT"/>
              </w:rPr>
              <w:t xml:space="preserve">Los altos valores de contaminación fecal, en parámetros de coliformes fecales y E. </w:t>
            </w:r>
            <w:proofErr w:type="spellStart"/>
            <w:r w:rsidRPr="00860955">
              <w:rPr>
                <w:b w:val="0"/>
                <w:lang w:val="es-GT"/>
              </w:rPr>
              <w:t>coli</w:t>
            </w:r>
            <w:proofErr w:type="spellEnd"/>
            <w:r w:rsidRPr="00860955">
              <w:rPr>
                <w:b w:val="0"/>
                <w:lang w:val="es-GT"/>
              </w:rPr>
              <w:t xml:space="preserve">, también son un indicio de las grandes descargas que reciben los ríos de la cuenca. </w:t>
            </w:r>
          </w:p>
          <w:p w:rsidR="00860955" w:rsidRPr="00860955" w:rsidRDefault="00860955" w:rsidP="00860955">
            <w:pPr>
              <w:rPr>
                <w:b w:val="0"/>
                <w:lang w:val="es-GT"/>
              </w:rPr>
            </w:pPr>
            <w:r w:rsidRPr="00860955">
              <w:rPr>
                <w:b w:val="0"/>
                <w:lang w:val="es-GT"/>
              </w:rPr>
              <w:lastRenderedPageBreak/>
              <w:t xml:space="preserve">En estos aspectos, los ríos Platanitos y Pansalic/Panchiguajá están recibiendo las mayores presiones. </w:t>
            </w:r>
          </w:p>
          <w:p w:rsidR="00860955" w:rsidRPr="00860955" w:rsidRDefault="00860955" w:rsidP="00860955">
            <w:pPr>
              <w:rPr>
                <w:b w:val="0"/>
                <w:lang w:val="es-GT"/>
              </w:rPr>
            </w:pPr>
            <w:r w:rsidRPr="00860955">
              <w:rPr>
                <w:b w:val="0"/>
                <w:lang w:val="es-GT"/>
              </w:rPr>
              <w:t>Debido al grado de contaminación que tienen las aguas de los ríos de la cuenca del lago de Amatitlán, estas no deben ser utilizadas para ningún fin (recreación, consumo, riego, etc.), ya que se podría poner en peligro la salud de las personas.</w:t>
            </w:r>
          </w:p>
          <w:p w:rsidR="00860955" w:rsidRPr="00860955" w:rsidRDefault="00860955" w:rsidP="00860955">
            <w:pPr>
              <w:rPr>
                <w:b w:val="0"/>
                <w:lang w:val="es-GT"/>
              </w:rPr>
            </w:pPr>
            <w:r w:rsidRPr="00860955">
              <w:rPr>
                <w:b w:val="0"/>
                <w:lang w:val="es-GT"/>
              </w:rPr>
              <w:t>Toda la problemática que existe en los ríos de la cuenca repercute en el estado del lago de Amatitlán. Mientras que no se tomen medidas directas en cuanto al mejoramiento de las condiciones de los ríos (</w:t>
            </w:r>
            <w:proofErr w:type="spellStart"/>
            <w:r w:rsidRPr="00860955">
              <w:rPr>
                <w:b w:val="0"/>
                <w:lang w:val="es-GT"/>
              </w:rPr>
              <w:t>p.e</w:t>
            </w:r>
            <w:proofErr w:type="spellEnd"/>
            <w:r w:rsidRPr="00860955">
              <w:rPr>
                <w:b w:val="0"/>
                <w:lang w:val="es-GT"/>
              </w:rPr>
              <w:t xml:space="preserve">. la disminución de la entrada de aguas residuales y sedimentos a los ríos), el lago de Amatitlán seguirá teniendo problemas de eutrofización / </w:t>
            </w:r>
            <w:proofErr w:type="spellStart"/>
            <w:r w:rsidRPr="00860955">
              <w:rPr>
                <w:b w:val="0"/>
                <w:lang w:val="es-GT"/>
              </w:rPr>
              <w:t>hipereutrófización</w:t>
            </w:r>
            <w:proofErr w:type="spellEnd"/>
            <w:r w:rsidRPr="00860955">
              <w:rPr>
                <w:b w:val="0"/>
                <w:lang w:val="es-GT"/>
              </w:rPr>
              <w:t>.</w:t>
            </w:r>
          </w:p>
          <w:p w:rsidR="00912E06" w:rsidRPr="00860955" w:rsidRDefault="00912E06" w:rsidP="007176E2">
            <w:pPr>
              <w:rPr>
                <w:b w:val="0"/>
                <w:lang w:val="es-GT"/>
              </w:rPr>
            </w:pPr>
          </w:p>
        </w:tc>
        <w:tc>
          <w:tcPr>
            <w:tcW w:w="1555" w:type="dxa"/>
            <w:noWrap/>
            <w:vAlign w:val="center"/>
          </w:tcPr>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860955" w:rsidRDefault="00860955"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860955" w:rsidRDefault="00860955"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860955" w:rsidRDefault="00860955"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860955" w:rsidRDefault="00860955"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860955" w:rsidRPr="002131FE" w:rsidRDefault="00860955"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1</w:t>
            </w:r>
          </w:p>
        </w:tc>
        <w:tc>
          <w:tcPr>
            <w:tcW w:w="1270" w:type="dxa"/>
            <w:noWrap/>
            <w:vAlign w:val="center"/>
          </w:tcPr>
          <w:p w:rsidR="00F56F8C" w:rsidRPr="002131FE"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Documento </w:t>
            </w:r>
          </w:p>
        </w:tc>
        <w:tc>
          <w:tcPr>
            <w:tcW w:w="1557" w:type="dxa"/>
            <w:noWrap/>
            <w:vAlign w:val="center"/>
          </w:tcPr>
          <w:p w:rsidR="00F56F8C" w:rsidRPr="002131FE"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B43AD0"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B43AD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3AD0">
              <w:rPr>
                <w:color w:val="000000"/>
                <w:sz w:val="22"/>
                <w:szCs w:val="22"/>
              </w:rPr>
              <w:t>33,483.80</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131FE" w:rsidRDefault="000D234D" w:rsidP="000D234D">
            <w:pPr>
              <w:jc w:val="center"/>
              <w:rPr>
                <w:color w:val="FFFFFF" w:themeColor="background1"/>
              </w:rPr>
            </w:pPr>
            <w:r w:rsidRPr="002131FE">
              <w:rPr>
                <w:color w:val="FFFFFF" w:themeColor="background1"/>
              </w:rPr>
              <w:tab/>
              <w:t>Recolección y Tratamiento de Desechos Líquidos y Sólidos</w:t>
            </w:r>
            <w:r w:rsidRPr="002131FE">
              <w:rPr>
                <w:color w:val="FFFFFF" w:themeColor="background1"/>
              </w:rPr>
              <w:tab/>
            </w:r>
          </w:p>
        </w:tc>
      </w:tr>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131FE" w:rsidRDefault="000D234D"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565D9E"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B43AD0" w:rsidRDefault="00AD4776" w:rsidP="00565D9E">
            <w:pPr>
              <w:rPr>
                <w:sz w:val="23"/>
                <w:szCs w:val="23"/>
              </w:rPr>
            </w:pPr>
            <w:r w:rsidRPr="00B43AD0">
              <w:rPr>
                <w:sz w:val="23"/>
                <w:szCs w:val="23"/>
              </w:rPr>
              <w:t xml:space="preserve">Líquidos </w:t>
            </w:r>
          </w:p>
          <w:p w:rsidR="00565D9E" w:rsidRPr="00B43AD0" w:rsidRDefault="00565D9E" w:rsidP="00B43AD0">
            <w:pPr>
              <w:rPr>
                <w:b w:val="0"/>
                <w:sz w:val="23"/>
                <w:szCs w:val="23"/>
              </w:rPr>
            </w:pPr>
            <w:r w:rsidRPr="00B43AD0">
              <w:rPr>
                <w:b w:val="0"/>
                <w:sz w:val="23"/>
                <w:szCs w:val="23"/>
              </w:rPr>
              <w:t>Depuración de aguas residuales de las plantas de tratamiento:</w:t>
            </w:r>
          </w:p>
          <w:p w:rsidR="00B43AD0" w:rsidRPr="00B43AD0" w:rsidRDefault="00B43AD0" w:rsidP="00B43AD0">
            <w:pPr>
              <w:pStyle w:val="Prrafodelista"/>
              <w:spacing w:after="0" w:line="240" w:lineRule="auto"/>
              <w:ind w:left="0"/>
              <w:rPr>
                <w:rFonts w:ascii="Times New Roman" w:hAnsi="Times New Roman"/>
                <w:b w:val="0"/>
                <w:color w:val="000000"/>
                <w:sz w:val="23"/>
                <w:szCs w:val="23"/>
                <w:lang w:val="es-G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B43AD0" w:rsidRPr="00B43AD0" w:rsidTr="00E64470">
              <w:trPr>
                <w:trHeight w:val="330"/>
                <w:jc w:val="center"/>
              </w:trPr>
              <w:tc>
                <w:tcPr>
                  <w:tcW w:w="2766" w:type="dxa"/>
                  <w:shd w:val="clear" w:color="auto" w:fill="31849B" w:themeFill="accent5" w:themeFillShade="BF"/>
                  <w:vAlign w:val="center"/>
                </w:tcPr>
                <w:p w:rsidR="00B43AD0" w:rsidRPr="00B43AD0" w:rsidRDefault="00B43AD0" w:rsidP="00B43AD0">
                  <w:pPr>
                    <w:pStyle w:val="Prrafodelista"/>
                    <w:spacing w:after="0" w:line="240" w:lineRule="auto"/>
                    <w:ind w:left="0"/>
                    <w:jc w:val="center"/>
                    <w:rPr>
                      <w:rFonts w:ascii="Times New Roman" w:hAnsi="Times New Roman"/>
                      <w:bCs/>
                      <w:color w:val="FFFFFF"/>
                      <w:sz w:val="23"/>
                      <w:szCs w:val="23"/>
                      <w:lang w:val="es-GT"/>
                    </w:rPr>
                  </w:pPr>
                  <w:r w:rsidRPr="00B43AD0">
                    <w:rPr>
                      <w:rFonts w:ascii="Times New Roman" w:hAnsi="Times New Roman"/>
                      <w:bCs/>
                      <w:color w:val="FFFFFF"/>
                      <w:sz w:val="23"/>
                      <w:szCs w:val="23"/>
                      <w:lang w:val="es-GT"/>
                    </w:rPr>
                    <w:t>Nombre</w:t>
                  </w:r>
                </w:p>
              </w:tc>
              <w:tc>
                <w:tcPr>
                  <w:tcW w:w="1832" w:type="dxa"/>
                  <w:shd w:val="clear" w:color="auto" w:fill="31849B" w:themeFill="accent5" w:themeFillShade="BF"/>
                  <w:vAlign w:val="center"/>
                </w:tcPr>
                <w:p w:rsidR="00B43AD0" w:rsidRPr="00B43AD0" w:rsidRDefault="00B43AD0" w:rsidP="00B43AD0">
                  <w:pPr>
                    <w:pStyle w:val="Prrafodelista"/>
                    <w:spacing w:after="0" w:line="240" w:lineRule="auto"/>
                    <w:ind w:left="0"/>
                    <w:jc w:val="center"/>
                    <w:rPr>
                      <w:rFonts w:ascii="Times New Roman" w:hAnsi="Times New Roman"/>
                      <w:bCs/>
                      <w:color w:val="FFFFFF"/>
                      <w:sz w:val="23"/>
                      <w:szCs w:val="23"/>
                      <w:lang w:val="es-GT"/>
                    </w:rPr>
                  </w:pPr>
                  <w:r w:rsidRPr="00B43AD0">
                    <w:rPr>
                      <w:rFonts w:ascii="Times New Roman" w:hAnsi="Times New Roman"/>
                      <w:bCs/>
                      <w:color w:val="FFFFFF"/>
                      <w:sz w:val="23"/>
                      <w:szCs w:val="23"/>
                      <w:lang w:val="es-GT"/>
                    </w:rPr>
                    <w:t>M³</w:t>
                  </w:r>
                </w:p>
              </w:tc>
            </w:tr>
            <w:tr w:rsidR="00B43AD0" w:rsidRPr="00B43AD0" w:rsidTr="00E64470">
              <w:trPr>
                <w:trHeight w:val="246"/>
                <w:jc w:val="center"/>
              </w:trPr>
              <w:tc>
                <w:tcPr>
                  <w:tcW w:w="2766" w:type="dxa"/>
                  <w:shd w:val="clear" w:color="auto" w:fill="F2F2F2"/>
                </w:tcPr>
                <w:p w:rsidR="00B43AD0" w:rsidRPr="00B43AD0" w:rsidRDefault="00B43AD0" w:rsidP="00B43AD0">
                  <w:pPr>
                    <w:pStyle w:val="Prrafodelista"/>
                    <w:spacing w:after="0" w:line="240" w:lineRule="auto"/>
                    <w:ind w:left="0"/>
                    <w:rPr>
                      <w:rFonts w:ascii="Times New Roman" w:hAnsi="Times New Roman"/>
                      <w:bCs/>
                      <w:sz w:val="23"/>
                      <w:szCs w:val="23"/>
                      <w:lang w:val="es-GT"/>
                    </w:rPr>
                  </w:pPr>
                  <w:r w:rsidRPr="00B43AD0">
                    <w:rPr>
                      <w:rFonts w:ascii="Times New Roman" w:hAnsi="Times New Roman"/>
                      <w:bCs/>
                      <w:sz w:val="23"/>
                      <w:szCs w:val="23"/>
                      <w:lang w:val="es-GT"/>
                    </w:rPr>
                    <w:t>San Cristóbal, Mixco</w:t>
                  </w:r>
                </w:p>
              </w:tc>
              <w:tc>
                <w:tcPr>
                  <w:tcW w:w="1832" w:type="dxa"/>
                  <w:shd w:val="clear" w:color="auto" w:fill="F2F2F2"/>
                  <w:vAlign w:val="bottom"/>
                </w:tcPr>
                <w:p w:rsidR="00B43AD0" w:rsidRPr="00B43AD0" w:rsidRDefault="00B43AD0" w:rsidP="00B43AD0">
                  <w:pPr>
                    <w:pStyle w:val="Prrafodelista"/>
                    <w:spacing w:after="0" w:line="240" w:lineRule="auto"/>
                    <w:ind w:left="0"/>
                    <w:jc w:val="center"/>
                    <w:rPr>
                      <w:rFonts w:ascii="Times New Roman" w:hAnsi="Times New Roman"/>
                      <w:bCs/>
                      <w:sz w:val="23"/>
                      <w:szCs w:val="23"/>
                      <w:lang w:val="es-GT"/>
                    </w:rPr>
                  </w:pPr>
                  <w:r w:rsidRPr="00B43AD0">
                    <w:rPr>
                      <w:rFonts w:ascii="Times New Roman" w:hAnsi="Times New Roman"/>
                      <w:bCs/>
                      <w:sz w:val="23"/>
                      <w:szCs w:val="23"/>
                      <w:lang w:val="es-GT"/>
                    </w:rPr>
                    <w:t>32,141</w:t>
                  </w:r>
                </w:p>
              </w:tc>
            </w:tr>
            <w:tr w:rsidR="00B43AD0" w:rsidRPr="00B43AD0" w:rsidTr="00E64470">
              <w:trPr>
                <w:trHeight w:val="246"/>
                <w:jc w:val="center"/>
              </w:trPr>
              <w:tc>
                <w:tcPr>
                  <w:tcW w:w="2766" w:type="dxa"/>
                  <w:shd w:val="clear" w:color="auto" w:fill="F2F2F2"/>
                </w:tcPr>
                <w:p w:rsidR="00B43AD0" w:rsidRPr="00B43AD0" w:rsidRDefault="00B43AD0" w:rsidP="00B43AD0">
                  <w:pPr>
                    <w:pStyle w:val="Prrafodelista"/>
                    <w:spacing w:after="0" w:line="240" w:lineRule="auto"/>
                    <w:ind w:left="0"/>
                    <w:rPr>
                      <w:rFonts w:ascii="Times New Roman" w:hAnsi="Times New Roman"/>
                      <w:bCs/>
                      <w:sz w:val="23"/>
                      <w:szCs w:val="23"/>
                      <w:lang w:val="es-GT"/>
                    </w:rPr>
                  </w:pPr>
                  <w:r w:rsidRPr="00B43AD0">
                    <w:rPr>
                      <w:rFonts w:ascii="Times New Roman" w:hAnsi="Times New Roman"/>
                      <w:bCs/>
                      <w:sz w:val="23"/>
                      <w:szCs w:val="23"/>
                      <w:lang w:val="es-GT"/>
                    </w:rPr>
                    <w:t>La Cerra, Villa Canales</w:t>
                  </w:r>
                </w:p>
              </w:tc>
              <w:tc>
                <w:tcPr>
                  <w:tcW w:w="1832" w:type="dxa"/>
                  <w:shd w:val="clear" w:color="auto" w:fill="F2F2F2"/>
                  <w:vAlign w:val="bottom"/>
                </w:tcPr>
                <w:p w:rsidR="00B43AD0" w:rsidRPr="00B43AD0" w:rsidRDefault="00B43AD0" w:rsidP="00B43AD0">
                  <w:pPr>
                    <w:pStyle w:val="Prrafodelista"/>
                    <w:spacing w:after="0" w:line="240" w:lineRule="auto"/>
                    <w:ind w:left="0"/>
                    <w:jc w:val="center"/>
                    <w:rPr>
                      <w:rFonts w:ascii="Times New Roman" w:hAnsi="Times New Roman"/>
                      <w:bCs/>
                      <w:sz w:val="23"/>
                      <w:szCs w:val="23"/>
                      <w:lang w:val="es-GT"/>
                    </w:rPr>
                  </w:pPr>
                  <w:r w:rsidRPr="00B43AD0">
                    <w:rPr>
                      <w:rFonts w:ascii="Times New Roman" w:hAnsi="Times New Roman"/>
                      <w:bCs/>
                      <w:sz w:val="23"/>
                      <w:szCs w:val="23"/>
                      <w:lang w:val="es-GT"/>
                    </w:rPr>
                    <w:t>460,944</w:t>
                  </w:r>
                </w:p>
              </w:tc>
            </w:tr>
            <w:tr w:rsidR="00B43AD0" w:rsidRPr="00B43AD0" w:rsidTr="00E64470">
              <w:trPr>
                <w:trHeight w:val="246"/>
                <w:jc w:val="center"/>
              </w:trPr>
              <w:tc>
                <w:tcPr>
                  <w:tcW w:w="2766" w:type="dxa"/>
                  <w:shd w:val="clear" w:color="auto" w:fill="F2F2F2"/>
                </w:tcPr>
                <w:p w:rsidR="00B43AD0" w:rsidRPr="00B43AD0" w:rsidRDefault="00B43AD0" w:rsidP="00B43AD0">
                  <w:pPr>
                    <w:pStyle w:val="Prrafodelista"/>
                    <w:spacing w:after="0" w:line="240" w:lineRule="auto"/>
                    <w:ind w:left="0"/>
                    <w:rPr>
                      <w:rFonts w:ascii="Times New Roman" w:hAnsi="Times New Roman"/>
                      <w:bCs/>
                      <w:sz w:val="23"/>
                      <w:szCs w:val="23"/>
                      <w:lang w:val="es-GT"/>
                    </w:rPr>
                  </w:pPr>
                  <w:r w:rsidRPr="00B43AD0">
                    <w:rPr>
                      <w:rFonts w:ascii="Times New Roman" w:hAnsi="Times New Roman"/>
                      <w:bCs/>
                      <w:sz w:val="23"/>
                      <w:szCs w:val="23"/>
                      <w:lang w:val="es-GT"/>
                    </w:rPr>
                    <w:t>Mezquital, Villa Nueva</w:t>
                  </w:r>
                </w:p>
              </w:tc>
              <w:tc>
                <w:tcPr>
                  <w:tcW w:w="1832" w:type="dxa"/>
                  <w:shd w:val="clear" w:color="auto" w:fill="F2F2F2"/>
                  <w:vAlign w:val="bottom"/>
                </w:tcPr>
                <w:p w:rsidR="00B43AD0" w:rsidRPr="00B43AD0" w:rsidRDefault="00B43AD0" w:rsidP="00B43AD0">
                  <w:pPr>
                    <w:pStyle w:val="Prrafodelista"/>
                    <w:spacing w:after="0" w:line="240" w:lineRule="auto"/>
                    <w:ind w:left="0"/>
                    <w:jc w:val="center"/>
                    <w:rPr>
                      <w:rFonts w:ascii="Times New Roman" w:hAnsi="Times New Roman"/>
                      <w:bCs/>
                      <w:sz w:val="23"/>
                      <w:szCs w:val="23"/>
                      <w:lang w:val="es-GT"/>
                    </w:rPr>
                  </w:pPr>
                  <w:r w:rsidRPr="00B43AD0">
                    <w:rPr>
                      <w:rFonts w:ascii="Times New Roman" w:hAnsi="Times New Roman"/>
                      <w:bCs/>
                      <w:sz w:val="23"/>
                      <w:szCs w:val="23"/>
                      <w:lang w:val="es-GT"/>
                    </w:rPr>
                    <w:t>37,498</w:t>
                  </w:r>
                </w:p>
              </w:tc>
            </w:tr>
            <w:tr w:rsidR="00B43AD0" w:rsidRPr="00B43AD0" w:rsidTr="00E64470">
              <w:trPr>
                <w:trHeight w:val="246"/>
                <w:jc w:val="center"/>
              </w:trPr>
              <w:tc>
                <w:tcPr>
                  <w:tcW w:w="2766" w:type="dxa"/>
                  <w:shd w:val="clear" w:color="auto" w:fill="F2F2F2"/>
                </w:tcPr>
                <w:p w:rsidR="00B43AD0" w:rsidRPr="00B43AD0" w:rsidRDefault="00B43AD0" w:rsidP="00B43AD0">
                  <w:pPr>
                    <w:pStyle w:val="Prrafodelista"/>
                    <w:spacing w:after="0" w:line="240" w:lineRule="auto"/>
                    <w:ind w:left="0"/>
                    <w:rPr>
                      <w:rFonts w:ascii="Times New Roman" w:hAnsi="Times New Roman"/>
                      <w:bCs/>
                      <w:sz w:val="23"/>
                      <w:szCs w:val="23"/>
                      <w:lang w:val="es-GT"/>
                    </w:rPr>
                  </w:pPr>
                  <w:r w:rsidRPr="00B43AD0">
                    <w:rPr>
                      <w:rFonts w:ascii="Times New Roman" w:hAnsi="Times New Roman"/>
                      <w:bCs/>
                      <w:sz w:val="23"/>
                      <w:szCs w:val="23"/>
                      <w:lang w:val="es-GT"/>
                    </w:rPr>
                    <w:t>Santa Isabel II, Villa Nueva</w:t>
                  </w:r>
                </w:p>
              </w:tc>
              <w:tc>
                <w:tcPr>
                  <w:tcW w:w="1832" w:type="dxa"/>
                  <w:shd w:val="clear" w:color="auto" w:fill="F2F2F2"/>
                  <w:vAlign w:val="bottom"/>
                </w:tcPr>
                <w:p w:rsidR="00B43AD0" w:rsidRPr="00B43AD0" w:rsidRDefault="00B43AD0" w:rsidP="00B43AD0">
                  <w:pPr>
                    <w:pStyle w:val="Prrafodelista"/>
                    <w:spacing w:after="0" w:line="240" w:lineRule="auto"/>
                    <w:ind w:left="0"/>
                    <w:jc w:val="center"/>
                    <w:rPr>
                      <w:rFonts w:ascii="Times New Roman" w:hAnsi="Times New Roman"/>
                      <w:bCs/>
                      <w:sz w:val="23"/>
                      <w:szCs w:val="23"/>
                      <w:lang w:val="es-GT"/>
                    </w:rPr>
                  </w:pPr>
                  <w:r w:rsidRPr="00B43AD0">
                    <w:rPr>
                      <w:rFonts w:ascii="Times New Roman" w:hAnsi="Times New Roman"/>
                      <w:bCs/>
                      <w:sz w:val="23"/>
                      <w:szCs w:val="23"/>
                      <w:lang w:val="es-GT"/>
                    </w:rPr>
                    <w:t>115,171</w:t>
                  </w:r>
                </w:p>
              </w:tc>
            </w:tr>
            <w:tr w:rsidR="00B43AD0" w:rsidRPr="00B43AD0" w:rsidTr="00E64470">
              <w:trPr>
                <w:trHeight w:val="263"/>
                <w:jc w:val="center"/>
              </w:trPr>
              <w:tc>
                <w:tcPr>
                  <w:tcW w:w="2766" w:type="dxa"/>
                  <w:shd w:val="clear" w:color="auto" w:fill="F2F2F2"/>
                </w:tcPr>
                <w:p w:rsidR="00B43AD0" w:rsidRPr="00B43AD0" w:rsidRDefault="00B43AD0" w:rsidP="00B43AD0">
                  <w:pPr>
                    <w:pStyle w:val="Prrafodelista"/>
                    <w:spacing w:after="0" w:line="240" w:lineRule="auto"/>
                    <w:ind w:left="0"/>
                    <w:rPr>
                      <w:rFonts w:ascii="Times New Roman" w:hAnsi="Times New Roman"/>
                      <w:bCs/>
                      <w:sz w:val="23"/>
                      <w:szCs w:val="23"/>
                      <w:lang w:val="es-GT"/>
                    </w:rPr>
                  </w:pPr>
                  <w:r w:rsidRPr="00B43AD0">
                    <w:rPr>
                      <w:rFonts w:ascii="Times New Roman" w:hAnsi="Times New Roman"/>
                      <w:bCs/>
                      <w:sz w:val="23"/>
                      <w:szCs w:val="23"/>
                      <w:lang w:val="es-GT"/>
                    </w:rPr>
                    <w:t>Villalobos I, Villa Nueva</w:t>
                  </w:r>
                </w:p>
              </w:tc>
              <w:tc>
                <w:tcPr>
                  <w:tcW w:w="1832" w:type="dxa"/>
                  <w:shd w:val="clear" w:color="auto" w:fill="F2F2F2"/>
                  <w:vAlign w:val="bottom"/>
                </w:tcPr>
                <w:p w:rsidR="00B43AD0" w:rsidRPr="00B43AD0" w:rsidRDefault="00B43AD0" w:rsidP="00B43AD0">
                  <w:pPr>
                    <w:pStyle w:val="Prrafodelista"/>
                    <w:spacing w:after="0" w:line="240" w:lineRule="auto"/>
                    <w:ind w:left="0"/>
                    <w:jc w:val="center"/>
                    <w:rPr>
                      <w:rFonts w:ascii="Times New Roman" w:hAnsi="Times New Roman"/>
                      <w:bCs/>
                      <w:sz w:val="23"/>
                      <w:szCs w:val="23"/>
                      <w:lang w:val="es-GT"/>
                    </w:rPr>
                  </w:pPr>
                  <w:r w:rsidRPr="00B43AD0">
                    <w:rPr>
                      <w:rFonts w:ascii="Times New Roman" w:hAnsi="Times New Roman"/>
                      <w:bCs/>
                      <w:sz w:val="23"/>
                      <w:szCs w:val="23"/>
                      <w:lang w:val="es-GT"/>
                    </w:rPr>
                    <w:t>53,568</w:t>
                  </w:r>
                </w:p>
              </w:tc>
            </w:tr>
          </w:tbl>
          <w:p w:rsidR="00B43AD0" w:rsidRPr="00B43AD0" w:rsidRDefault="00B43AD0" w:rsidP="00B43AD0">
            <w:pPr>
              <w:rPr>
                <w:b w:val="0"/>
                <w:color w:val="000000"/>
                <w:sz w:val="23"/>
                <w:szCs w:val="23"/>
                <w:lang w:val="es-GT"/>
              </w:rPr>
            </w:pPr>
          </w:p>
          <w:p w:rsidR="00B43AD0" w:rsidRPr="00B43AD0" w:rsidRDefault="00B43AD0" w:rsidP="00B43AD0">
            <w:pPr>
              <w:rPr>
                <w:b w:val="0"/>
                <w:color w:val="000000"/>
                <w:sz w:val="23"/>
                <w:szCs w:val="23"/>
                <w:lang w:val="es-GT"/>
              </w:rPr>
            </w:pPr>
            <w:r w:rsidRPr="00B43AD0">
              <w:rPr>
                <w:b w:val="0"/>
                <w:color w:val="000000"/>
                <w:sz w:val="23"/>
                <w:szCs w:val="23"/>
                <w:lang w:val="es-GT"/>
              </w:rPr>
              <w:t>En el mes de marzo en las plantas de tratamiento de aguas residuales -PTAR- bajo la administración de la institución, se realizaron las siguientes actividades:</w:t>
            </w:r>
          </w:p>
          <w:p w:rsidR="00B43AD0" w:rsidRPr="00B43AD0" w:rsidRDefault="00B43AD0" w:rsidP="00B43AD0">
            <w:pPr>
              <w:rPr>
                <w:b w:val="0"/>
                <w:color w:val="000000"/>
                <w:sz w:val="23"/>
                <w:szCs w:val="23"/>
                <w:lang w:val="es-GT"/>
              </w:rPr>
            </w:pPr>
          </w:p>
          <w:p w:rsidR="00B43AD0" w:rsidRPr="00B43AD0" w:rsidRDefault="00B43AD0" w:rsidP="00B43AD0">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La Cerra: chapeo en las áreas periféricas de la PTAR, limpieza en las diferentes unidades de tratamiento de la </w:t>
            </w:r>
            <w:r w:rsidRPr="00B43AD0">
              <w:rPr>
                <w:rFonts w:ascii="Times New Roman" w:hAnsi="Times New Roman"/>
                <w:b w:val="0"/>
                <w:color w:val="000000"/>
                <w:sz w:val="23"/>
                <w:szCs w:val="23"/>
                <w:lang w:val="es-GT"/>
              </w:rPr>
              <w:lastRenderedPageBreak/>
              <w:t xml:space="preserve">PTAR, extracción de ninfa en la batería de biofiltros, extracción y siembra de semilla de tul, para baterías de biofiltros. </w:t>
            </w:r>
          </w:p>
          <w:p w:rsidR="00B43AD0" w:rsidRPr="00B43AD0" w:rsidRDefault="00B43AD0" w:rsidP="00B43AD0">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San Cristóbal, Mixco: chapeo en las áreas periféricas de la PTAR, limpieza de tul en los Biofiltros, limpieza en las diferentes unidades de tratamiento de la PTAR. </w:t>
            </w:r>
          </w:p>
          <w:p w:rsidR="00B43AD0" w:rsidRPr="00B43AD0" w:rsidRDefault="00B43AD0" w:rsidP="00B43AD0">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Mezquital: mantenimiento constante en las estructuras que conforman la PTAR, chapeo en las diferentes áreas de la PTAR, limpieza de digestor de lodos, riego y mantenimiento en áreas verdes. </w:t>
            </w:r>
          </w:p>
          <w:p w:rsidR="00B43AD0" w:rsidRPr="00B43AD0" w:rsidRDefault="00B43AD0" w:rsidP="00B43AD0">
            <w:pPr>
              <w:pStyle w:val="Prrafodelista"/>
              <w:numPr>
                <w:ilvl w:val="0"/>
                <w:numId w:val="31"/>
              </w:numPr>
              <w:rPr>
                <w:rFonts w:ascii="Times New Roman" w:hAnsi="Times New Roman"/>
                <w:bCs w:val="0"/>
                <w:color w:val="000000"/>
                <w:sz w:val="23"/>
                <w:szCs w:val="23"/>
                <w:lang w:val="es-GT"/>
              </w:rPr>
            </w:pPr>
            <w:r w:rsidRPr="00B43AD0">
              <w:rPr>
                <w:rFonts w:ascii="Times New Roman" w:hAnsi="Times New Roman"/>
                <w:b w:val="0"/>
                <w:color w:val="000000"/>
                <w:sz w:val="23"/>
                <w:szCs w:val="23"/>
                <w:lang w:val="es-GT"/>
              </w:rPr>
              <w:t>PTAR Villalobos I: chapeo en las áreas periféricas de la PTAR, limpieza en batería de filtros percoladores, mantenimiento constante en las estructuras que conforman la PTAR.</w:t>
            </w:r>
          </w:p>
          <w:p w:rsidR="00B43AD0" w:rsidRPr="00B43AD0" w:rsidRDefault="00B43AD0" w:rsidP="00B43AD0">
            <w:pPr>
              <w:pStyle w:val="Prrafodelista"/>
              <w:numPr>
                <w:ilvl w:val="0"/>
                <w:numId w:val="31"/>
              </w:numPr>
              <w:rPr>
                <w:rFonts w:ascii="Times New Roman" w:hAnsi="Times New Roman"/>
                <w:b w:val="0"/>
                <w:bCs w:val="0"/>
                <w:color w:val="000000"/>
                <w:sz w:val="23"/>
                <w:szCs w:val="23"/>
                <w:lang w:val="es-GT"/>
              </w:rPr>
            </w:pPr>
            <w:r w:rsidRPr="00B43AD0">
              <w:rPr>
                <w:rFonts w:ascii="Times New Roman" w:eastAsia="Times New Roman" w:hAnsi="Times New Roman"/>
                <w:b w:val="0"/>
                <w:color w:val="000000"/>
                <w:sz w:val="23"/>
                <w:szCs w:val="23"/>
                <w:lang w:val="es-GT" w:eastAsia="es-ES"/>
              </w:rPr>
              <w:t xml:space="preserve">PTAR </w:t>
            </w:r>
            <w:r w:rsidRPr="00B43AD0">
              <w:rPr>
                <w:rFonts w:ascii="Times New Roman" w:hAnsi="Times New Roman"/>
                <w:b w:val="0"/>
                <w:color w:val="000000"/>
                <w:sz w:val="23"/>
                <w:szCs w:val="23"/>
                <w:lang w:val="es-GT"/>
              </w:rPr>
              <w:t>Santa Isabel II: extracción constante de grasas en los filtros percoladores, chapeo en las áreas periféricas de la PTAR, mantenimiento constante en las estructuras, extracción y deshidratación de lodos provenientes de la PTAR.</w:t>
            </w:r>
          </w:p>
        </w:tc>
        <w:tc>
          <w:tcPr>
            <w:tcW w:w="1555" w:type="dxa"/>
            <w:noWrap/>
            <w:vAlign w:val="center"/>
          </w:tcPr>
          <w:p w:rsidR="00565D9E" w:rsidRPr="002131FE"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B43AD0" w:rsidRPr="00B43AD0"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p>
          <w:p w:rsidR="00565D9E" w:rsidRPr="002131FE"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r w:rsidRPr="00B43AD0">
              <w:rPr>
                <w:color w:val="000000"/>
              </w:rPr>
              <w:t>699,322</w:t>
            </w:r>
          </w:p>
        </w:tc>
        <w:tc>
          <w:tcPr>
            <w:tcW w:w="1270" w:type="dxa"/>
            <w:noWrap/>
            <w:vAlign w:val="center"/>
          </w:tcPr>
          <w:p w:rsidR="00B43AD0"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br/>
            </w:r>
          </w:p>
          <w:p w:rsidR="00B43AD0"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565D9E" w:rsidP="00B43AD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rFonts w:ascii="Times New Roman" w:hAnsi="Times New Roman"/>
                <w:color w:val="000000"/>
                <w:sz w:val="24"/>
                <w:szCs w:val="24"/>
                <w:lang w:val="es-GT"/>
              </w:rPr>
              <w:t>Metros cúbicos</w:t>
            </w:r>
          </w:p>
        </w:tc>
        <w:tc>
          <w:tcPr>
            <w:tcW w:w="1557" w:type="dxa"/>
            <w:noWrap/>
            <w:vAlign w:val="center"/>
          </w:tcPr>
          <w:p w:rsidR="00B43AD0"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B43AD0"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B43AD0">
              <w:rPr>
                <w:rFonts w:ascii="Times New Roman" w:hAnsi="Times New Roman"/>
                <w:color w:val="000000"/>
                <w:sz w:val="24"/>
                <w:szCs w:val="24"/>
                <w:lang w:val="es-GT"/>
              </w:rPr>
              <w:t>125,144.00</w:t>
            </w:r>
          </w:p>
        </w:tc>
      </w:tr>
      <w:tr w:rsidR="00CF1E53" w:rsidRPr="002131FE"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B43AD0" w:rsidRPr="00B43AD0" w:rsidRDefault="00CF1E53" w:rsidP="00B43AD0">
            <w:pPr>
              <w:rPr>
                <w:b w:val="0"/>
                <w:color w:val="000000"/>
              </w:rPr>
            </w:pPr>
            <w:r w:rsidRPr="002131FE">
              <w:rPr>
                <w:b w:val="0"/>
                <w:color w:val="000000"/>
              </w:rPr>
              <w:lastRenderedPageBreak/>
              <w:br/>
            </w:r>
            <w:r w:rsidR="00AD4776" w:rsidRPr="00AD4776">
              <w:rPr>
                <w:color w:val="000000"/>
              </w:rPr>
              <w:t>Sólidos</w:t>
            </w:r>
            <w:r w:rsidR="00AD4776">
              <w:rPr>
                <w:b w:val="0"/>
                <w:color w:val="000000"/>
              </w:rPr>
              <w:br/>
            </w:r>
            <w:r w:rsidR="00B43AD0" w:rsidRPr="00B43AD0">
              <w:rPr>
                <w:b w:val="0"/>
                <w:color w:val="000000"/>
              </w:rPr>
              <w:t>Con base a la información que se tiene se estima que, los desechos domiciliares superan en cantidad considerable a la de los diferentes tipos de desechos sólidos ingresados al vertedero, en la clasificación de los desechos ingresados al vertedero en el mes de marzo los desechos domiciliares representan un aproximado del 81% respecto a los demás.</w:t>
            </w:r>
          </w:p>
          <w:p w:rsidR="00B43AD0" w:rsidRPr="00B43AD0" w:rsidRDefault="00B43AD0" w:rsidP="00B43AD0">
            <w:pPr>
              <w:rPr>
                <w:b w:val="0"/>
                <w:color w:val="000000"/>
              </w:rPr>
            </w:pPr>
          </w:p>
          <w:p w:rsidR="00CF1E53" w:rsidRPr="00141E9D" w:rsidRDefault="00B43AD0" w:rsidP="00B43AD0">
            <w:pPr>
              <w:rPr>
                <w:b w:val="0"/>
                <w:color w:val="000000"/>
              </w:rPr>
            </w:pPr>
            <w:r w:rsidRPr="00B43AD0">
              <w:rPr>
                <w:b w:val="0"/>
                <w:color w:val="000000"/>
              </w:rPr>
              <w:t>Durante el mes</w:t>
            </w:r>
            <w:r w:rsidR="00141E9D">
              <w:rPr>
                <w:b w:val="0"/>
                <w:color w:val="000000"/>
              </w:rPr>
              <w:t xml:space="preserve"> de marzo</w:t>
            </w:r>
            <w:r w:rsidRPr="00B43AD0">
              <w:rPr>
                <w:b w:val="0"/>
                <w:color w:val="000000"/>
              </w:rPr>
              <w:t>, ingresaron un total de 4,800 vehículos y generando así un aproximado de 46,048 toneladas de desechos.</w:t>
            </w:r>
          </w:p>
        </w:tc>
        <w:tc>
          <w:tcPr>
            <w:tcW w:w="1555" w:type="dxa"/>
            <w:noWrap/>
            <w:vAlign w:val="center"/>
          </w:tcPr>
          <w:p w:rsidR="00CF1E53" w:rsidRPr="002131FE"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r w:rsidRPr="00B43AD0">
              <w:rPr>
                <w:color w:val="000000"/>
              </w:rPr>
              <w:t>46,048</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Toneladas métricas</w:t>
            </w:r>
          </w:p>
        </w:tc>
        <w:tc>
          <w:tcPr>
            <w:tcW w:w="1557" w:type="dxa"/>
            <w:noWrap/>
            <w:vAlign w:val="center"/>
          </w:tcPr>
          <w:p w:rsidR="00CF1E53" w:rsidRPr="002131FE" w:rsidRDefault="00B43AD0" w:rsidP="00141E9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B43AD0">
              <w:rPr>
                <w:rFonts w:ascii="Times New Roman" w:hAnsi="Times New Roman"/>
                <w:color w:val="000000"/>
                <w:sz w:val="24"/>
                <w:szCs w:val="24"/>
                <w:lang w:val="es-GT"/>
              </w:rPr>
              <w:t>63,718.00</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0"/>
          <w:bookmarkEnd w:id="1"/>
          <w:p w:rsidR="00CF1E53" w:rsidRPr="002131FE" w:rsidRDefault="00CF1E53" w:rsidP="00974008">
            <w:pPr>
              <w:jc w:val="center"/>
              <w:rPr>
                <w:color w:val="FFFFFF" w:themeColor="background1"/>
              </w:rPr>
            </w:pPr>
            <w:r w:rsidRPr="002131FE">
              <w:rPr>
                <w:color w:val="FFFFFF" w:themeColor="background1"/>
              </w:rPr>
              <w:lastRenderedPageBreak/>
              <w:t>Unidad de Mantenimiento y Limpieza del Lago</w:t>
            </w:r>
          </w:p>
        </w:tc>
      </w:tr>
      <w:tr w:rsidR="00CF1E53" w:rsidRPr="002131FE"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131FE" w:rsidRDefault="00CF1E53" w:rsidP="00CF1E53">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CF1E53"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0D6C" w:rsidRDefault="00560D6C" w:rsidP="00DB0B38">
            <w:pPr>
              <w:rPr>
                <w:b w:val="0"/>
              </w:rPr>
            </w:pPr>
          </w:p>
          <w:p w:rsidR="00DB0B38" w:rsidRPr="00DB0B38" w:rsidRDefault="00DB0B38" w:rsidP="00DB0B38">
            <w:pPr>
              <w:rPr>
                <w:b w:val="0"/>
              </w:rPr>
            </w:pPr>
            <w:r w:rsidRPr="00DB0B38">
              <w:rPr>
                <w:b w:val="0"/>
              </w:rPr>
              <w:t>Durante el mes de marzo se realizaron actividades de monitoreo y limpieza en las orillas</w:t>
            </w:r>
          </w:p>
          <w:p w:rsidR="00DB0B38" w:rsidRDefault="00DB0B38" w:rsidP="00DB0B38">
            <w:pPr>
              <w:rPr>
                <w:b w:val="0"/>
              </w:rPr>
            </w:pPr>
            <w:r w:rsidRPr="00DB0B38">
              <w:rPr>
                <w:b w:val="0"/>
              </w:rPr>
              <w:t xml:space="preserve">del Lago de Amatitlán, los principales puntos de limpieza fueron Playa Pública, Caballerizas, El Campo, Dos Bahías, Planta Laguna, El Relleno, El Tacaton y Tomateras, con un total de extracción correspondiente a 285 m3 de residuos y desechos, 798 m3 de plantas acuáticas. En total durante el mes de marzo se extrajeron 1,083 m3 de sólidos flotantes. </w:t>
            </w:r>
          </w:p>
          <w:p w:rsidR="00DB0B38" w:rsidRPr="00DB0B38" w:rsidRDefault="00DB0B38" w:rsidP="00DB0B38">
            <w:pPr>
              <w:rPr>
                <w:b w:val="0"/>
              </w:rPr>
            </w:pPr>
          </w:p>
          <w:p w:rsidR="00560D6C" w:rsidRDefault="00DB0B38" w:rsidP="00DB0B38">
            <w:pPr>
              <w:rPr>
                <w:b w:val="0"/>
              </w:rPr>
            </w:pPr>
            <w:r w:rsidRPr="00DB0B38">
              <w:rPr>
                <w:b w:val="0"/>
              </w:rPr>
              <w:t xml:space="preserve">Se realizaron actividades de limpieza y mantenimiento de lanchas que son utilizadas por la unidad de mantenimiento y limpieza del lago, actividades de mantenimiento del Humedal, tales como chapeo (jardines), limpieza de área de rancho, sanitarios y jardinización en general, trabajos de elaboración de barda de retención de desechos sólidos y de barredoras. En total se elaboraron un total de 235 metros lineales. </w:t>
            </w:r>
          </w:p>
          <w:p w:rsidR="00560D6C" w:rsidRDefault="00560D6C" w:rsidP="00DB0B38">
            <w:pPr>
              <w:rPr>
                <w:b w:val="0"/>
              </w:rPr>
            </w:pPr>
          </w:p>
          <w:p w:rsidR="00E011BC" w:rsidRDefault="00560D6C" w:rsidP="00560D6C">
            <w:pPr>
              <w:rPr>
                <w:b w:val="0"/>
              </w:rPr>
            </w:pPr>
            <w:r>
              <w:rPr>
                <w:b w:val="0"/>
              </w:rPr>
              <w:t>También s</w:t>
            </w:r>
            <w:r w:rsidR="00DB0B38" w:rsidRPr="00DB0B38">
              <w:rPr>
                <w:b w:val="0"/>
              </w:rPr>
              <w:t>e brindó apoyo a la División de Educación Ambiental, con el traslado por medio de lanchas de jóvenes de la Secretaria de Bienestar Social de la Presidencia hacia el Centro de Capacitaciones El Humedal.</w:t>
            </w:r>
          </w:p>
          <w:p w:rsidR="00560D6C" w:rsidRPr="002131FE" w:rsidRDefault="00560D6C" w:rsidP="00560D6C">
            <w:pPr>
              <w:rPr>
                <w:b w:val="0"/>
              </w:rPr>
            </w:pPr>
          </w:p>
        </w:tc>
        <w:tc>
          <w:tcPr>
            <w:tcW w:w="1555" w:type="dxa"/>
            <w:noWrap/>
            <w:vAlign w:val="center"/>
          </w:tcPr>
          <w:p w:rsidR="00CF1E53" w:rsidRPr="002131FE" w:rsidRDefault="00DB0B38" w:rsidP="00E011B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3</w:t>
            </w:r>
            <w:r w:rsidR="00E011BC" w:rsidRPr="002131FE">
              <w:rPr>
                <w:color w:val="000000"/>
              </w:rPr>
              <w:t xml:space="preserve"> </w:t>
            </w:r>
          </w:p>
        </w:tc>
        <w:tc>
          <w:tcPr>
            <w:tcW w:w="1270" w:type="dxa"/>
            <w:noWrap/>
            <w:vAlign w:val="center"/>
          </w:tcPr>
          <w:p w:rsidR="00CF1E53" w:rsidRPr="002131FE" w:rsidRDefault="00E011BC"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Metros cúbicos</w:t>
            </w:r>
          </w:p>
        </w:tc>
        <w:tc>
          <w:tcPr>
            <w:tcW w:w="1557" w:type="dxa"/>
            <w:noWrap/>
            <w:vAlign w:val="center"/>
          </w:tcPr>
          <w:p w:rsidR="00CF1E53" w:rsidRPr="002131FE" w:rsidRDefault="00DB0B38" w:rsidP="00CF1E5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DB0B38">
              <w:rPr>
                <w:rFonts w:ascii="Times New Roman" w:hAnsi="Times New Roman"/>
                <w:color w:val="000000"/>
                <w:sz w:val="24"/>
                <w:szCs w:val="24"/>
                <w:lang w:val="es-GT"/>
              </w:rPr>
              <w:t>6,000.00</w:t>
            </w:r>
          </w:p>
        </w:tc>
      </w:tr>
    </w:tbl>
    <w:p w:rsidR="00CF1E53" w:rsidRPr="002131FE" w:rsidRDefault="00CF1E53" w:rsidP="003E18DA">
      <w:pPr>
        <w:pStyle w:val="Prrafodelista"/>
        <w:widowControl w:val="0"/>
        <w:spacing w:after="0" w:line="240" w:lineRule="auto"/>
        <w:ind w:left="0"/>
        <w:rPr>
          <w:rFonts w:ascii="Times New Roman" w:hAnsi="Times New Roman"/>
          <w:sz w:val="24"/>
          <w:szCs w:val="24"/>
          <w:lang w:val="es-GT"/>
        </w:rPr>
      </w:pPr>
    </w:p>
    <w:p w:rsidR="009C4BBD" w:rsidRPr="002131FE" w:rsidRDefault="009C4BBD" w:rsidP="009C4BBD">
      <w:pPr>
        <w:jc w:val="left"/>
        <w:rPr>
          <w:b/>
          <w:sz w:val="32"/>
          <w:lang w:val="es-GT"/>
        </w:rPr>
      </w:pPr>
      <w:r w:rsidRPr="002131FE">
        <w:rPr>
          <w:b/>
          <w:sz w:val="32"/>
          <w:lang w:val="es-GT"/>
        </w:rPr>
        <w:t>Eje Estratégico 5: Educación Ambiental</w:t>
      </w:r>
    </w:p>
    <w:p w:rsidR="009C4BBD" w:rsidRPr="002131FE"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131FE"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131FE" w:rsidRDefault="009C4BBD" w:rsidP="00974008">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9C4BBD" w:rsidRPr="002131FE" w:rsidRDefault="009C4BBD" w:rsidP="00974008">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9C4BBD" w:rsidRPr="002131FE"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131FE" w:rsidRDefault="009C4BBD" w:rsidP="009C4BBD">
            <w:pPr>
              <w:pStyle w:val="Prrafodelista"/>
              <w:numPr>
                <w:ilvl w:val="0"/>
                <w:numId w:val="36"/>
              </w:numPr>
              <w:ind w:left="317"/>
              <w:rPr>
                <w:rFonts w:ascii="Times New Roman" w:hAnsi="Times New Roman"/>
                <w:b w:val="0"/>
                <w:sz w:val="20"/>
                <w:szCs w:val="20"/>
              </w:rPr>
            </w:pPr>
            <w:r w:rsidRPr="002131FE">
              <w:rPr>
                <w:rFonts w:ascii="Times New Roman" w:hAnsi="Times New Roman"/>
                <w:b w:val="0"/>
                <w:sz w:val="20"/>
                <w:szCs w:val="20"/>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131FE" w:rsidRDefault="009C4BBD" w:rsidP="009C4BBD">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ducación Ambiental, Concientización Ciudadana y Desarrollo Turístico</w:t>
            </w:r>
          </w:p>
        </w:tc>
      </w:tr>
    </w:tbl>
    <w:p w:rsidR="00E011BC" w:rsidRPr="002131FE"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131FE" w:rsidRDefault="00E011BC" w:rsidP="00974008">
            <w:pPr>
              <w:jc w:val="center"/>
              <w:rPr>
                <w:color w:val="FFFFFF" w:themeColor="background1"/>
              </w:rPr>
            </w:pPr>
            <w:r w:rsidRPr="002131FE">
              <w:rPr>
                <w:color w:val="FFFFFF" w:themeColor="background1"/>
              </w:rPr>
              <w:lastRenderedPageBreak/>
              <w:t xml:space="preserve">División de Educación Ambiental </w:t>
            </w:r>
          </w:p>
        </w:tc>
      </w:tr>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131FE" w:rsidRDefault="00E011BC"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E011BC"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0D6C" w:rsidRPr="00560D6C" w:rsidRDefault="002131FE" w:rsidP="00560D6C">
            <w:pPr>
              <w:rPr>
                <w:b w:val="0"/>
              </w:rPr>
            </w:pPr>
            <w:r w:rsidRPr="002131FE">
              <w:rPr>
                <w:b w:val="0"/>
              </w:rPr>
              <w:t>Dentro de las actividades</w:t>
            </w:r>
            <w:r w:rsidR="00950AC9">
              <w:rPr>
                <w:b w:val="0"/>
              </w:rPr>
              <w:t xml:space="preserve"> realizadas</w:t>
            </w:r>
            <w:r w:rsidRPr="002131FE">
              <w:rPr>
                <w:b w:val="0"/>
              </w:rPr>
              <w:t xml:space="preserve"> se encuentran las siguientes:</w:t>
            </w:r>
            <w:r w:rsidR="00560D6C">
              <w:t xml:space="preserve"> </w:t>
            </w:r>
          </w:p>
          <w:p w:rsidR="00950AC9" w:rsidRPr="00950AC9" w:rsidRDefault="00560D6C" w:rsidP="00556944">
            <w:pPr>
              <w:pStyle w:val="Prrafodelista"/>
              <w:numPr>
                <w:ilvl w:val="0"/>
                <w:numId w:val="37"/>
              </w:numPr>
              <w:rPr>
                <w:rFonts w:ascii="Times New Roman" w:hAnsi="Times New Roman"/>
                <w:b w:val="0"/>
                <w:sz w:val="24"/>
                <w:szCs w:val="24"/>
              </w:rPr>
            </w:pPr>
            <w:r w:rsidRPr="00950AC9">
              <w:rPr>
                <w:rFonts w:ascii="Times New Roman" w:hAnsi="Times New Roman"/>
                <w:b w:val="0"/>
                <w:sz w:val="24"/>
                <w:szCs w:val="24"/>
              </w:rPr>
              <w:t xml:space="preserve">En el componente de huella ecológica se impartió una charla ambiental, con estudiantes de nivel pre primario del colegio Internaciones, del municipio de Villa Nueva, con un total de 150 estudiantes atendidos. </w:t>
            </w:r>
          </w:p>
          <w:p w:rsidR="00950AC9" w:rsidRPr="00950AC9" w:rsidRDefault="00560D6C" w:rsidP="00950AC9">
            <w:pPr>
              <w:pStyle w:val="Prrafodelista"/>
              <w:numPr>
                <w:ilvl w:val="0"/>
                <w:numId w:val="37"/>
              </w:numPr>
              <w:rPr>
                <w:rFonts w:ascii="Times New Roman" w:hAnsi="Times New Roman"/>
                <w:b w:val="0"/>
                <w:sz w:val="24"/>
                <w:szCs w:val="24"/>
              </w:rPr>
            </w:pPr>
            <w:r w:rsidRPr="00950AC9">
              <w:rPr>
                <w:rFonts w:ascii="Times New Roman" w:hAnsi="Times New Roman"/>
                <w:b w:val="0"/>
                <w:sz w:val="24"/>
                <w:szCs w:val="24"/>
              </w:rPr>
              <w:t xml:space="preserve">En el componente de juventud ecológica se impartió una charla ambiental, con jóvenes y señoritas de la Secretaria de Bienestar Social, donde se integró a las participantes a realizar acciones individuales que contribuyan al cuidado y a la preservación de los recursos naturales, con un total de 117 jóvenes atendidos. </w:t>
            </w:r>
          </w:p>
          <w:p w:rsidR="002131FE" w:rsidRPr="002131FE" w:rsidRDefault="00560D6C" w:rsidP="00950AC9">
            <w:pPr>
              <w:pStyle w:val="Prrafodelista"/>
              <w:numPr>
                <w:ilvl w:val="0"/>
                <w:numId w:val="37"/>
              </w:numPr>
              <w:rPr>
                <w:b w:val="0"/>
              </w:rPr>
            </w:pPr>
            <w:r w:rsidRPr="00950AC9">
              <w:rPr>
                <w:rFonts w:ascii="Times New Roman" w:hAnsi="Times New Roman"/>
                <w:b w:val="0"/>
                <w:sz w:val="24"/>
                <w:szCs w:val="24"/>
              </w:rPr>
              <w:t>En el componente de capacitación comunitaria se impartieron charlas con padres de familia donde se enfatizó sobre la importancia de darle un uso adecuado a los desechos que se generan en el hogar, se coordinó la recolección de envases PET, en residenciales Valle de la Mariposa, Amatitlán para realizar la barda que se utiliza para la retención de desechos sólidos flotantes en el lago, Entrega de material informativo, enfatizado en el manejo adecuado de los desechos que se generan durante la pandemia COVID-19, con representantes de COCODE del municipio de Villa Canales., con un total de 93 personas atendidas.</w:t>
            </w:r>
            <w:r w:rsidRPr="00560D6C">
              <w:rPr>
                <w:b w:val="0"/>
              </w:rPr>
              <w:t xml:space="preserve"> </w:t>
            </w:r>
          </w:p>
        </w:tc>
        <w:tc>
          <w:tcPr>
            <w:tcW w:w="1555" w:type="dxa"/>
            <w:noWrap/>
            <w:vAlign w:val="center"/>
          </w:tcPr>
          <w:p w:rsidR="00E011BC" w:rsidRPr="002131FE" w:rsidRDefault="00950AC9"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0</w:t>
            </w:r>
          </w:p>
        </w:tc>
        <w:tc>
          <w:tcPr>
            <w:tcW w:w="1270"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ersonas </w:t>
            </w:r>
          </w:p>
        </w:tc>
        <w:tc>
          <w:tcPr>
            <w:tcW w:w="1557" w:type="dxa"/>
            <w:noWrap/>
            <w:vAlign w:val="center"/>
          </w:tcPr>
          <w:p w:rsidR="00453156" w:rsidRPr="002131FE" w:rsidRDefault="00453156"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5</w:t>
            </w:r>
            <w:r w:rsidR="00950AC9">
              <w:rPr>
                <w:rFonts w:ascii="Times New Roman" w:hAnsi="Times New Roman"/>
                <w:color w:val="000000"/>
                <w:sz w:val="24"/>
                <w:szCs w:val="24"/>
                <w:lang w:val="es-GT"/>
              </w:rPr>
              <w:t>,</w:t>
            </w:r>
            <w:r>
              <w:rPr>
                <w:rFonts w:ascii="Times New Roman" w:hAnsi="Times New Roman"/>
                <w:color w:val="000000"/>
                <w:sz w:val="24"/>
                <w:szCs w:val="24"/>
                <w:lang w:val="es-GT"/>
              </w:rPr>
              <w:t>000</w:t>
            </w:r>
          </w:p>
        </w:tc>
      </w:tr>
    </w:tbl>
    <w:p w:rsidR="00CF1E53" w:rsidRPr="002131FE" w:rsidRDefault="00CF1E53" w:rsidP="003E18DA">
      <w:pPr>
        <w:pStyle w:val="Prrafodelista"/>
        <w:widowControl w:val="0"/>
        <w:spacing w:after="0" w:line="240" w:lineRule="auto"/>
        <w:ind w:left="0"/>
        <w:rPr>
          <w:rFonts w:ascii="Times New Roman" w:hAnsi="Times New Roman"/>
          <w:sz w:val="24"/>
          <w:szCs w:val="24"/>
        </w:rPr>
      </w:pPr>
    </w:p>
    <w:p w:rsidR="003E18DA" w:rsidRPr="002131FE" w:rsidRDefault="001004ED" w:rsidP="003E18DA">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El avance físico es reportado por las Unidades Ejecutoras a través de los informes mensuales, en cumplimiento a la Ley Orgánica del Presupuesto</w:t>
      </w:r>
      <w:r w:rsidR="00CF17DF" w:rsidRPr="002131FE">
        <w:rPr>
          <w:rFonts w:ascii="Times New Roman" w:hAnsi="Times New Roman"/>
          <w:sz w:val="24"/>
          <w:szCs w:val="24"/>
          <w:lang w:val="es-GT"/>
        </w:rPr>
        <w:t xml:space="preserve"> en </w:t>
      </w:r>
      <w:r w:rsidR="00CF17DF" w:rsidRPr="002131FE">
        <w:rPr>
          <w:rFonts w:ascii="Times New Roman" w:hAnsi="Times New Roman"/>
          <w:sz w:val="24"/>
          <w:szCs w:val="24"/>
        </w:rPr>
        <w:t>el Sistema de Gestión –SIGES-</w:t>
      </w:r>
      <w:r w:rsidRPr="002131FE">
        <w:rPr>
          <w:rFonts w:ascii="Times New Roman" w:hAnsi="Times New Roman"/>
          <w:sz w:val="24"/>
          <w:szCs w:val="24"/>
        </w:rPr>
        <w:t>.</w:t>
      </w:r>
    </w:p>
    <w:p w:rsidR="00CF17DF" w:rsidRPr="002131FE" w:rsidRDefault="00CF17DF" w:rsidP="003E18DA">
      <w:pPr>
        <w:pStyle w:val="Prrafodelista"/>
        <w:widowControl w:val="0"/>
        <w:spacing w:after="0" w:line="240" w:lineRule="auto"/>
        <w:ind w:left="0"/>
        <w:rPr>
          <w:rFonts w:ascii="Times New Roman" w:hAnsi="Times New Roman"/>
          <w:sz w:val="24"/>
          <w:szCs w:val="24"/>
          <w:lang w:val="es-GT"/>
        </w:rPr>
      </w:pPr>
    </w:p>
    <w:p w:rsidR="00CF17DF" w:rsidRPr="002131FE" w:rsidRDefault="00F9310C" w:rsidP="00CE0A3B">
      <w:pPr>
        <w:pStyle w:val="Prrafodelista"/>
        <w:widowControl w:val="0"/>
        <w:spacing w:after="0" w:line="240" w:lineRule="auto"/>
        <w:ind w:left="0"/>
        <w:rPr>
          <w:rFonts w:ascii="Times New Roman" w:hAnsi="Times New Roman"/>
          <w:sz w:val="16"/>
          <w:szCs w:val="24"/>
          <w:lang w:val="es-GT"/>
        </w:rPr>
      </w:pPr>
      <w:r w:rsidRPr="002131FE">
        <w:rPr>
          <w:rFonts w:ascii="Times New Roman" w:hAnsi="Times New Roman"/>
          <w:sz w:val="16"/>
          <w:szCs w:val="24"/>
          <w:lang w:val="es-GT"/>
        </w:rPr>
        <w:t xml:space="preserve">(*) Según reporte analítico del Sistema de Contabilidad Integrada –SICOIN durante el mes de </w:t>
      </w:r>
      <w:r w:rsidR="00D36A68">
        <w:rPr>
          <w:rFonts w:ascii="Times New Roman" w:hAnsi="Times New Roman"/>
          <w:sz w:val="16"/>
          <w:szCs w:val="24"/>
          <w:lang w:val="es-GT"/>
        </w:rPr>
        <w:t>marzo</w:t>
      </w:r>
      <w:r w:rsidRPr="002131FE">
        <w:rPr>
          <w:rFonts w:ascii="Times New Roman" w:hAnsi="Times New Roman"/>
          <w:sz w:val="16"/>
          <w:szCs w:val="24"/>
          <w:lang w:val="es-GT"/>
        </w:rPr>
        <w:t>, en las actividades que no presentan movimiento solo se realizó ejecución financiera del grupo de gasto 000”.</w:t>
      </w:r>
    </w:p>
    <w:p w:rsidR="00CF17DF" w:rsidRPr="002131FE" w:rsidRDefault="00CF17DF" w:rsidP="00CE0A3B">
      <w:pPr>
        <w:pStyle w:val="Prrafodelista"/>
        <w:widowControl w:val="0"/>
        <w:spacing w:after="0" w:line="240" w:lineRule="auto"/>
        <w:ind w:left="0"/>
        <w:rPr>
          <w:rFonts w:ascii="Times New Roman" w:hAnsi="Times New Roman"/>
          <w:sz w:val="24"/>
          <w:szCs w:val="24"/>
          <w:lang w:val="es-GT"/>
        </w:rPr>
      </w:pPr>
    </w:p>
    <w:p w:rsidR="00F83C2A" w:rsidRPr="002131FE" w:rsidRDefault="00F83C2A" w:rsidP="006811C0">
      <w:pPr>
        <w:pStyle w:val="Prrafodelista"/>
        <w:widowControl w:val="0"/>
        <w:spacing w:after="0" w:line="240" w:lineRule="auto"/>
        <w:ind w:left="0"/>
        <w:rPr>
          <w:rFonts w:ascii="Times New Roman" w:hAnsi="Times New Roman"/>
          <w:strike/>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943850" w:rsidRPr="002131FE" w:rsidRDefault="00943850" w:rsidP="006811C0">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ab/>
      </w: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EA58A7" w:rsidRPr="002131FE" w:rsidRDefault="00EA58A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F83C2A" w:rsidRPr="002131FE" w:rsidRDefault="00F83C2A"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r w:rsidRPr="002131FE">
        <w:rPr>
          <w:rFonts w:ascii="Times New Roman" w:hAnsi="Times New Roman"/>
          <w:color w:val="17365D" w:themeColor="text2" w:themeShade="BF"/>
          <w:sz w:val="144"/>
          <w:szCs w:val="24"/>
          <w:u w:val="single"/>
          <w:lang w:val="es-GT"/>
        </w:rPr>
        <w:t>ANEXOS</w:t>
      </w:r>
    </w:p>
    <w:p w:rsidR="007163C3" w:rsidRPr="002131FE" w:rsidRDefault="007163C3"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7163C3" w:rsidRPr="002131FE"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131FE"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5pt;height:10.5pt" o:bullet="t">
        <v:imagedata r:id="rId1" o:title="mso37C5"/>
      </v:shape>
    </w:pict>
  </w:numPicBullet>
  <w:abstractNum w:abstractNumId="0" w15:restartNumberingAfterBreak="0">
    <w:nsid w:val="00334C65"/>
    <w:multiLevelType w:val="hybridMultilevel"/>
    <w:tmpl w:val="FF82DD6A"/>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5E5B"/>
    <w:multiLevelType w:val="hybridMultilevel"/>
    <w:tmpl w:val="BE80B4C6"/>
    <w:lvl w:ilvl="0" w:tplc="5E6A6C16">
      <w:start w:val="1"/>
      <w:numFmt w:val="lowerLetter"/>
      <w:lvlText w:val="%1."/>
      <w:lvlJc w:val="left"/>
      <w:pPr>
        <w:ind w:left="772" w:hanging="360"/>
      </w:pPr>
      <w:rPr>
        <w:b w:val="0"/>
        <w:color w:val="auto"/>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 w15:restartNumberingAfterBreak="0">
    <w:nsid w:val="0327154E"/>
    <w:multiLevelType w:val="hybridMultilevel"/>
    <w:tmpl w:val="2D5C9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048EC"/>
    <w:multiLevelType w:val="hybridMultilevel"/>
    <w:tmpl w:val="7C72C1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5A6C95"/>
    <w:multiLevelType w:val="hybridMultilevel"/>
    <w:tmpl w:val="E3106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D0F1855"/>
    <w:multiLevelType w:val="hybridMultilevel"/>
    <w:tmpl w:val="41E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D4224"/>
    <w:multiLevelType w:val="hybridMultilevel"/>
    <w:tmpl w:val="7F8A41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30331"/>
    <w:multiLevelType w:val="hybridMultilevel"/>
    <w:tmpl w:val="3AF6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90FAA"/>
    <w:multiLevelType w:val="hybridMultilevel"/>
    <w:tmpl w:val="9DC0356E"/>
    <w:lvl w:ilvl="0" w:tplc="A53A4E56">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53643BD"/>
    <w:multiLevelType w:val="hybridMultilevel"/>
    <w:tmpl w:val="60F4D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630CB"/>
    <w:multiLevelType w:val="hybridMultilevel"/>
    <w:tmpl w:val="17E64084"/>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8186D"/>
    <w:multiLevelType w:val="hybridMultilevel"/>
    <w:tmpl w:val="8A044C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1578F8"/>
    <w:multiLevelType w:val="hybridMultilevel"/>
    <w:tmpl w:val="37BC9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CE72EF"/>
    <w:multiLevelType w:val="hybridMultilevel"/>
    <w:tmpl w:val="BAA278C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39262BEE"/>
    <w:multiLevelType w:val="hybridMultilevel"/>
    <w:tmpl w:val="6F98B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95482"/>
    <w:multiLevelType w:val="hybridMultilevel"/>
    <w:tmpl w:val="744AA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F6305B3"/>
    <w:multiLevelType w:val="hybridMultilevel"/>
    <w:tmpl w:val="8F5EA24E"/>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7" w15:restartNumberingAfterBreak="0">
    <w:nsid w:val="41807B4C"/>
    <w:multiLevelType w:val="hybridMultilevel"/>
    <w:tmpl w:val="BE94AC8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3BF3E5F"/>
    <w:multiLevelType w:val="hybridMultilevel"/>
    <w:tmpl w:val="0DACC9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A53CF1"/>
    <w:multiLevelType w:val="hybridMultilevel"/>
    <w:tmpl w:val="60EEF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413A3C"/>
    <w:multiLevelType w:val="hybridMultilevel"/>
    <w:tmpl w:val="1A8CE87E"/>
    <w:lvl w:ilvl="0" w:tplc="5E6A6C16">
      <w:start w:val="1"/>
      <w:numFmt w:val="lowerLetter"/>
      <w:lvlText w:val="%1."/>
      <w:lvlJc w:val="left"/>
      <w:pPr>
        <w:ind w:left="1440" w:hanging="360"/>
      </w:pPr>
      <w:rPr>
        <w:b w:val="0"/>
        <w:color w:val="auto"/>
      </w:r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B036DE7"/>
    <w:multiLevelType w:val="hybridMultilevel"/>
    <w:tmpl w:val="08C81A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B902942"/>
    <w:multiLevelType w:val="hybridMultilevel"/>
    <w:tmpl w:val="21AE8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CF22042"/>
    <w:multiLevelType w:val="hybridMultilevel"/>
    <w:tmpl w:val="98767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40CEF"/>
    <w:multiLevelType w:val="hybridMultilevel"/>
    <w:tmpl w:val="33E8AD88"/>
    <w:lvl w:ilvl="0" w:tplc="B8A88904">
      <w:start w:val="1"/>
      <w:numFmt w:val="decimal"/>
      <w:lvlText w:val="%1."/>
      <w:lvlJc w:val="left"/>
      <w:pPr>
        <w:ind w:left="720" w:hanging="360"/>
      </w:pPr>
      <w:rPr>
        <w:rFonts w:eastAsia="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2E3E6D"/>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4B1081"/>
    <w:multiLevelType w:val="hybridMultilevel"/>
    <w:tmpl w:val="B538D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28" w15:restartNumberingAfterBreak="0">
    <w:nsid w:val="5A7055A2"/>
    <w:multiLevelType w:val="hybridMultilevel"/>
    <w:tmpl w:val="CA9AE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22B622E"/>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30183D"/>
    <w:multiLevelType w:val="hybridMultilevel"/>
    <w:tmpl w:val="1936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5F948C0"/>
    <w:multiLevelType w:val="hybridMultilevel"/>
    <w:tmpl w:val="5000937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6763123F"/>
    <w:multiLevelType w:val="hybridMultilevel"/>
    <w:tmpl w:val="454AA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355292"/>
    <w:multiLevelType w:val="hybridMultilevel"/>
    <w:tmpl w:val="5352D93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FE0D80"/>
    <w:multiLevelType w:val="hybridMultilevel"/>
    <w:tmpl w:val="26E47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D2C5B"/>
    <w:multiLevelType w:val="hybridMultilevel"/>
    <w:tmpl w:val="D6120A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14582E"/>
    <w:multiLevelType w:val="hybridMultilevel"/>
    <w:tmpl w:val="37DC48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525552"/>
    <w:multiLevelType w:val="hybridMultilevel"/>
    <w:tmpl w:val="2EA26044"/>
    <w:lvl w:ilvl="0" w:tplc="A86E1B68">
      <w:start w:val="1"/>
      <w:numFmt w:val="decimal"/>
      <w:lvlText w:val="%1."/>
      <w:lvlJc w:val="left"/>
      <w:pPr>
        <w:ind w:left="360" w:hanging="360"/>
      </w:pPr>
      <w:rPr>
        <w:rFonts w:hint="default"/>
        <w:b/>
        <w:sz w:val="20"/>
        <w:szCs w:val="20"/>
      </w:rPr>
    </w:lvl>
    <w:lvl w:ilvl="1" w:tplc="5E6A6C16">
      <w:start w:val="1"/>
      <w:numFmt w:val="lowerLetter"/>
      <w:lvlText w:val="%2."/>
      <w:lvlJc w:val="left"/>
      <w:pPr>
        <w:ind w:left="928" w:hanging="360"/>
      </w:pPr>
      <w:rPr>
        <w:b w:val="0"/>
        <w:color w:val="auto"/>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abstractNumId w:val="38"/>
  </w:num>
  <w:num w:numId="2">
    <w:abstractNumId w:val="18"/>
  </w:num>
  <w:num w:numId="3">
    <w:abstractNumId w:val="10"/>
  </w:num>
  <w:num w:numId="4">
    <w:abstractNumId w:val="5"/>
  </w:num>
  <w:num w:numId="5">
    <w:abstractNumId w:val="33"/>
  </w:num>
  <w:num w:numId="6">
    <w:abstractNumId w:val="0"/>
  </w:num>
  <w:num w:numId="7">
    <w:abstractNumId w:val="6"/>
  </w:num>
  <w:num w:numId="8">
    <w:abstractNumId w:val="2"/>
  </w:num>
  <w:num w:numId="9">
    <w:abstractNumId w:val="26"/>
  </w:num>
  <w:num w:numId="10">
    <w:abstractNumId w:val="14"/>
  </w:num>
  <w:num w:numId="11">
    <w:abstractNumId w:val="7"/>
  </w:num>
  <w:num w:numId="12">
    <w:abstractNumId w:val="13"/>
  </w:num>
  <w:num w:numId="13">
    <w:abstractNumId w:val="1"/>
  </w:num>
  <w:num w:numId="14">
    <w:abstractNumId w:val="16"/>
  </w:num>
  <w:num w:numId="15">
    <w:abstractNumId w:val="20"/>
  </w:num>
  <w:num w:numId="16">
    <w:abstractNumId w:val="34"/>
  </w:num>
  <w:num w:numId="17">
    <w:abstractNumId w:val="9"/>
  </w:num>
  <w:num w:numId="18">
    <w:abstractNumId w:val="30"/>
  </w:num>
  <w:num w:numId="19">
    <w:abstractNumId w:val="23"/>
  </w:num>
  <w:num w:numId="20">
    <w:abstractNumId w:val="29"/>
  </w:num>
  <w:num w:numId="21">
    <w:abstractNumId w:val="35"/>
  </w:num>
  <w:num w:numId="22">
    <w:abstractNumId w:val="25"/>
  </w:num>
  <w:num w:numId="23">
    <w:abstractNumId w:val="11"/>
  </w:num>
  <w:num w:numId="24">
    <w:abstractNumId w:val="28"/>
  </w:num>
  <w:num w:numId="25">
    <w:abstractNumId w:val="36"/>
  </w:num>
  <w:num w:numId="26">
    <w:abstractNumId w:val="21"/>
  </w:num>
  <w:num w:numId="27">
    <w:abstractNumId w:val="4"/>
  </w:num>
  <w:num w:numId="28">
    <w:abstractNumId w:val="8"/>
  </w:num>
  <w:num w:numId="29">
    <w:abstractNumId w:val="3"/>
  </w:num>
  <w:num w:numId="30">
    <w:abstractNumId w:val="12"/>
  </w:num>
  <w:num w:numId="31">
    <w:abstractNumId w:val="24"/>
  </w:num>
  <w:num w:numId="32">
    <w:abstractNumId w:val="15"/>
  </w:num>
  <w:num w:numId="33">
    <w:abstractNumId w:val="19"/>
  </w:num>
  <w:num w:numId="34">
    <w:abstractNumId w:val="22"/>
  </w:num>
  <w:num w:numId="35">
    <w:abstractNumId w:val="17"/>
  </w:num>
  <w:num w:numId="36">
    <w:abstractNumId w:val="27"/>
  </w:num>
  <w:num w:numId="37">
    <w:abstractNumId w:val="32"/>
  </w:num>
  <w:num w:numId="38">
    <w:abstractNumId w:val="31"/>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502C"/>
    <w:rsid w:val="000251E3"/>
    <w:rsid w:val="00025601"/>
    <w:rsid w:val="00026431"/>
    <w:rsid w:val="000266F3"/>
    <w:rsid w:val="00026835"/>
    <w:rsid w:val="00026CE8"/>
    <w:rsid w:val="00026F59"/>
    <w:rsid w:val="000273F3"/>
    <w:rsid w:val="00027ED9"/>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D7D8F"/>
    <w:rsid w:val="000E1254"/>
    <w:rsid w:val="000E13BF"/>
    <w:rsid w:val="000E16C0"/>
    <w:rsid w:val="000E18F5"/>
    <w:rsid w:val="000E1D9A"/>
    <w:rsid w:val="000E1F52"/>
    <w:rsid w:val="000E234B"/>
    <w:rsid w:val="000E25B7"/>
    <w:rsid w:val="000E3B6B"/>
    <w:rsid w:val="000E4A37"/>
    <w:rsid w:val="000E4A66"/>
    <w:rsid w:val="000E4C09"/>
    <w:rsid w:val="000E500A"/>
    <w:rsid w:val="000E62B3"/>
    <w:rsid w:val="000E64BB"/>
    <w:rsid w:val="000E6BCA"/>
    <w:rsid w:val="000E7DFB"/>
    <w:rsid w:val="000F08EE"/>
    <w:rsid w:val="000F1486"/>
    <w:rsid w:val="000F1673"/>
    <w:rsid w:val="000F1B1F"/>
    <w:rsid w:val="000F23D2"/>
    <w:rsid w:val="000F2A54"/>
    <w:rsid w:val="000F3BF4"/>
    <w:rsid w:val="000F3F4A"/>
    <w:rsid w:val="000F4818"/>
    <w:rsid w:val="000F4F41"/>
    <w:rsid w:val="000F4F66"/>
    <w:rsid w:val="000F509A"/>
    <w:rsid w:val="000F5521"/>
    <w:rsid w:val="000F5E9F"/>
    <w:rsid w:val="000F7415"/>
    <w:rsid w:val="000F793A"/>
    <w:rsid w:val="000F79B9"/>
    <w:rsid w:val="001004ED"/>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E9D"/>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218"/>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7054"/>
    <w:rsid w:val="0017788B"/>
    <w:rsid w:val="001778DF"/>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5242"/>
    <w:rsid w:val="00185F11"/>
    <w:rsid w:val="00186917"/>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69C"/>
    <w:rsid w:val="001E5F2E"/>
    <w:rsid w:val="001E6387"/>
    <w:rsid w:val="001F09AC"/>
    <w:rsid w:val="001F1B3A"/>
    <w:rsid w:val="001F1D16"/>
    <w:rsid w:val="001F2433"/>
    <w:rsid w:val="001F50DA"/>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99"/>
    <w:rsid w:val="002372D9"/>
    <w:rsid w:val="0023742F"/>
    <w:rsid w:val="00237734"/>
    <w:rsid w:val="00237747"/>
    <w:rsid w:val="00237878"/>
    <w:rsid w:val="0024051A"/>
    <w:rsid w:val="002405E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C43"/>
    <w:rsid w:val="00314972"/>
    <w:rsid w:val="00316717"/>
    <w:rsid w:val="00316D61"/>
    <w:rsid w:val="00317C2A"/>
    <w:rsid w:val="00320BD1"/>
    <w:rsid w:val="00321995"/>
    <w:rsid w:val="00321F24"/>
    <w:rsid w:val="00321F9D"/>
    <w:rsid w:val="00322766"/>
    <w:rsid w:val="00322875"/>
    <w:rsid w:val="003237E6"/>
    <w:rsid w:val="003238FA"/>
    <w:rsid w:val="00324533"/>
    <w:rsid w:val="00325190"/>
    <w:rsid w:val="00326F31"/>
    <w:rsid w:val="0032729A"/>
    <w:rsid w:val="00327749"/>
    <w:rsid w:val="003301D7"/>
    <w:rsid w:val="00330BDE"/>
    <w:rsid w:val="003310DE"/>
    <w:rsid w:val="00331D32"/>
    <w:rsid w:val="00333ACE"/>
    <w:rsid w:val="00333CEC"/>
    <w:rsid w:val="00334FAD"/>
    <w:rsid w:val="00336746"/>
    <w:rsid w:val="003376F8"/>
    <w:rsid w:val="0033795E"/>
    <w:rsid w:val="00337BA2"/>
    <w:rsid w:val="00337E57"/>
    <w:rsid w:val="003405C6"/>
    <w:rsid w:val="00340F4C"/>
    <w:rsid w:val="003416F7"/>
    <w:rsid w:val="00341E21"/>
    <w:rsid w:val="003430B8"/>
    <w:rsid w:val="00344517"/>
    <w:rsid w:val="00344F7F"/>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DE6"/>
    <w:rsid w:val="003C740A"/>
    <w:rsid w:val="003D0695"/>
    <w:rsid w:val="003D0E53"/>
    <w:rsid w:val="003D101B"/>
    <w:rsid w:val="003D1C72"/>
    <w:rsid w:val="003D26E7"/>
    <w:rsid w:val="003D2AF8"/>
    <w:rsid w:val="003D2C85"/>
    <w:rsid w:val="003D2D97"/>
    <w:rsid w:val="003D359D"/>
    <w:rsid w:val="003D504F"/>
    <w:rsid w:val="003D57D1"/>
    <w:rsid w:val="003D69EF"/>
    <w:rsid w:val="003D7167"/>
    <w:rsid w:val="003D722F"/>
    <w:rsid w:val="003E028B"/>
    <w:rsid w:val="003E18DA"/>
    <w:rsid w:val="003E19B8"/>
    <w:rsid w:val="003E1CBA"/>
    <w:rsid w:val="003E1D0E"/>
    <w:rsid w:val="003E1EA7"/>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20039"/>
    <w:rsid w:val="00420254"/>
    <w:rsid w:val="004202CE"/>
    <w:rsid w:val="00420BCC"/>
    <w:rsid w:val="004210F9"/>
    <w:rsid w:val="0042168A"/>
    <w:rsid w:val="0042171A"/>
    <w:rsid w:val="00422185"/>
    <w:rsid w:val="00422A54"/>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D6C"/>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DCF"/>
    <w:rsid w:val="005756BE"/>
    <w:rsid w:val="00575F52"/>
    <w:rsid w:val="0057695C"/>
    <w:rsid w:val="005777E4"/>
    <w:rsid w:val="005779BF"/>
    <w:rsid w:val="00577E64"/>
    <w:rsid w:val="0058087C"/>
    <w:rsid w:val="0058095A"/>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3286"/>
    <w:rsid w:val="00713693"/>
    <w:rsid w:val="00713FEC"/>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760"/>
    <w:rsid w:val="00744B6A"/>
    <w:rsid w:val="007450D4"/>
    <w:rsid w:val="00746A29"/>
    <w:rsid w:val="007502A4"/>
    <w:rsid w:val="007509EF"/>
    <w:rsid w:val="00750C83"/>
    <w:rsid w:val="00751224"/>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E3A"/>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955"/>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669"/>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0AC9"/>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15A8"/>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5E7B"/>
    <w:rsid w:val="00AB603C"/>
    <w:rsid w:val="00AB6466"/>
    <w:rsid w:val="00AB6530"/>
    <w:rsid w:val="00AB6B30"/>
    <w:rsid w:val="00AB6F22"/>
    <w:rsid w:val="00AB7393"/>
    <w:rsid w:val="00AB7468"/>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5D2F"/>
    <w:rsid w:val="00AC60D6"/>
    <w:rsid w:val="00AC6AAE"/>
    <w:rsid w:val="00AD0EC1"/>
    <w:rsid w:val="00AD2064"/>
    <w:rsid w:val="00AD2856"/>
    <w:rsid w:val="00AD29A0"/>
    <w:rsid w:val="00AD2A03"/>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3AD0"/>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A1"/>
    <w:rsid w:val="00BA4D43"/>
    <w:rsid w:val="00BA73F2"/>
    <w:rsid w:val="00BA79E2"/>
    <w:rsid w:val="00BA7B61"/>
    <w:rsid w:val="00BA7F36"/>
    <w:rsid w:val="00BB0545"/>
    <w:rsid w:val="00BB16A2"/>
    <w:rsid w:val="00BB20E6"/>
    <w:rsid w:val="00BB35C0"/>
    <w:rsid w:val="00BB436B"/>
    <w:rsid w:val="00BB4630"/>
    <w:rsid w:val="00BB4721"/>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8ED"/>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CDD"/>
    <w:rsid w:val="00C70E0A"/>
    <w:rsid w:val="00C71086"/>
    <w:rsid w:val="00C71ED9"/>
    <w:rsid w:val="00C739C8"/>
    <w:rsid w:val="00C74B0D"/>
    <w:rsid w:val="00C74C1C"/>
    <w:rsid w:val="00C74C1D"/>
    <w:rsid w:val="00C75528"/>
    <w:rsid w:val="00C75BE6"/>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B08"/>
    <w:rsid w:val="00C938D8"/>
    <w:rsid w:val="00C95085"/>
    <w:rsid w:val="00C954F8"/>
    <w:rsid w:val="00C95A6E"/>
    <w:rsid w:val="00C9618B"/>
    <w:rsid w:val="00C965B2"/>
    <w:rsid w:val="00C978AB"/>
    <w:rsid w:val="00C97D38"/>
    <w:rsid w:val="00C97F67"/>
    <w:rsid w:val="00CA0434"/>
    <w:rsid w:val="00CA0927"/>
    <w:rsid w:val="00CA0F7B"/>
    <w:rsid w:val="00CA1810"/>
    <w:rsid w:val="00CA276A"/>
    <w:rsid w:val="00CA2A4C"/>
    <w:rsid w:val="00CA2C8B"/>
    <w:rsid w:val="00CA2FDA"/>
    <w:rsid w:val="00CA3561"/>
    <w:rsid w:val="00CA3CA4"/>
    <w:rsid w:val="00CA3CBE"/>
    <w:rsid w:val="00CA3D8A"/>
    <w:rsid w:val="00CA44EE"/>
    <w:rsid w:val="00CA495A"/>
    <w:rsid w:val="00CA6E20"/>
    <w:rsid w:val="00CA76C9"/>
    <w:rsid w:val="00CA7A98"/>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B3"/>
    <w:rsid w:val="00CE0850"/>
    <w:rsid w:val="00CE0A3B"/>
    <w:rsid w:val="00CE108A"/>
    <w:rsid w:val="00CE1627"/>
    <w:rsid w:val="00CE163F"/>
    <w:rsid w:val="00CE18D5"/>
    <w:rsid w:val="00CE2FE3"/>
    <w:rsid w:val="00CE4280"/>
    <w:rsid w:val="00CE53DC"/>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592"/>
    <w:rsid w:val="00D30A2C"/>
    <w:rsid w:val="00D30F1B"/>
    <w:rsid w:val="00D31714"/>
    <w:rsid w:val="00D3179A"/>
    <w:rsid w:val="00D32784"/>
    <w:rsid w:val="00D33968"/>
    <w:rsid w:val="00D34135"/>
    <w:rsid w:val="00D345AF"/>
    <w:rsid w:val="00D34897"/>
    <w:rsid w:val="00D3552A"/>
    <w:rsid w:val="00D3646F"/>
    <w:rsid w:val="00D36A2B"/>
    <w:rsid w:val="00D36A68"/>
    <w:rsid w:val="00D37AE4"/>
    <w:rsid w:val="00D409F3"/>
    <w:rsid w:val="00D40A90"/>
    <w:rsid w:val="00D41CF2"/>
    <w:rsid w:val="00D421D4"/>
    <w:rsid w:val="00D428B8"/>
    <w:rsid w:val="00D436C7"/>
    <w:rsid w:val="00D43D32"/>
    <w:rsid w:val="00D43EAB"/>
    <w:rsid w:val="00D44B5D"/>
    <w:rsid w:val="00D4540C"/>
    <w:rsid w:val="00D4561E"/>
    <w:rsid w:val="00D462D8"/>
    <w:rsid w:val="00D46CFD"/>
    <w:rsid w:val="00D47E19"/>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5E3"/>
    <w:rsid w:val="00D80988"/>
    <w:rsid w:val="00D81147"/>
    <w:rsid w:val="00D811CC"/>
    <w:rsid w:val="00D81D21"/>
    <w:rsid w:val="00D820F3"/>
    <w:rsid w:val="00D82290"/>
    <w:rsid w:val="00D82798"/>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395"/>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70BB"/>
    <w:rsid w:val="00DA70D4"/>
    <w:rsid w:val="00DA7434"/>
    <w:rsid w:val="00DA7938"/>
    <w:rsid w:val="00DA7AF4"/>
    <w:rsid w:val="00DA7B74"/>
    <w:rsid w:val="00DA7CB3"/>
    <w:rsid w:val="00DB0B38"/>
    <w:rsid w:val="00DB119C"/>
    <w:rsid w:val="00DB1502"/>
    <w:rsid w:val="00DB2A2D"/>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984"/>
    <w:rsid w:val="00E30E42"/>
    <w:rsid w:val="00E31A19"/>
    <w:rsid w:val="00E31EFD"/>
    <w:rsid w:val="00E32845"/>
    <w:rsid w:val="00E3298B"/>
    <w:rsid w:val="00E3312D"/>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786F"/>
    <w:rsid w:val="00E6033B"/>
    <w:rsid w:val="00E60C5E"/>
    <w:rsid w:val="00E610F6"/>
    <w:rsid w:val="00E63061"/>
    <w:rsid w:val="00E6398B"/>
    <w:rsid w:val="00E648C2"/>
    <w:rsid w:val="00E64F2F"/>
    <w:rsid w:val="00E66484"/>
    <w:rsid w:val="00E669D3"/>
    <w:rsid w:val="00E67631"/>
    <w:rsid w:val="00E7005D"/>
    <w:rsid w:val="00E7015A"/>
    <w:rsid w:val="00E7049C"/>
    <w:rsid w:val="00E7283F"/>
    <w:rsid w:val="00E737C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82D"/>
    <w:rsid w:val="00F03F20"/>
    <w:rsid w:val="00F041AA"/>
    <w:rsid w:val="00F04385"/>
    <w:rsid w:val="00F053C8"/>
    <w:rsid w:val="00F063B6"/>
    <w:rsid w:val="00F06B30"/>
    <w:rsid w:val="00F07201"/>
    <w:rsid w:val="00F07E7E"/>
    <w:rsid w:val="00F1338F"/>
    <w:rsid w:val="00F13950"/>
    <w:rsid w:val="00F14823"/>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3F5B"/>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CCF"/>
    <w:rsid w:val="00F92B37"/>
    <w:rsid w:val="00F92BB0"/>
    <w:rsid w:val="00F93054"/>
    <w:rsid w:val="00F9310C"/>
    <w:rsid w:val="00F94588"/>
    <w:rsid w:val="00F94F0F"/>
    <w:rsid w:val="00F95405"/>
    <w:rsid w:val="00F95BA1"/>
    <w:rsid w:val="00F95E6E"/>
    <w:rsid w:val="00F96000"/>
    <w:rsid w:val="00F972CA"/>
    <w:rsid w:val="00F97630"/>
    <w:rsid w:val="00F977DE"/>
    <w:rsid w:val="00F97AC1"/>
    <w:rsid w:val="00FA1E2D"/>
    <w:rsid w:val="00FA2B9B"/>
    <w:rsid w:val="00FA2D29"/>
    <w:rsid w:val="00FA313E"/>
    <w:rsid w:val="00FA47EE"/>
    <w:rsid w:val="00FA50EF"/>
    <w:rsid w:val="00FA5A68"/>
    <w:rsid w:val="00FA5B09"/>
    <w:rsid w:val="00FA5B11"/>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6C80-5A3E-40E0-A0DF-27C03E2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623</Words>
  <Characters>1443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10</cp:revision>
  <cp:lastPrinted>2021-06-02T21:12:00Z</cp:lastPrinted>
  <dcterms:created xsi:type="dcterms:W3CDTF">2021-06-02T18:11:00Z</dcterms:created>
  <dcterms:modified xsi:type="dcterms:W3CDTF">2021-06-02T21:12:00Z</dcterms:modified>
</cp:coreProperties>
</file>